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BC" w:rsidRDefault="009D60BC" w:rsidP="009D60BC">
      <w:pPr>
        <w:jc w:val="center"/>
      </w:pPr>
    </w:p>
    <w:p w:rsidR="007E4F37" w:rsidRDefault="00F23B38" w:rsidP="00727E2A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671830" cy="83756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7" w:rsidRDefault="002C2754" w:rsidP="00F23B3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B75097">
        <w:rPr>
          <w:sz w:val="28"/>
          <w:szCs w:val="28"/>
        </w:rPr>
        <w:t>правления</w:t>
      </w:r>
      <w:r w:rsidR="007E4F37">
        <w:rPr>
          <w:sz w:val="28"/>
          <w:szCs w:val="28"/>
        </w:rPr>
        <w:t xml:space="preserve"> образования </w:t>
      </w:r>
    </w:p>
    <w:p w:rsidR="007E4F37" w:rsidRDefault="00B75097" w:rsidP="007E4F3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7E4F37">
        <w:rPr>
          <w:sz w:val="28"/>
          <w:szCs w:val="28"/>
        </w:rPr>
        <w:t>дминистрации  Володарского муниципального района</w:t>
      </w:r>
    </w:p>
    <w:p w:rsidR="007E4F37" w:rsidRDefault="007E4F37" w:rsidP="007E4F3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7E4F37" w:rsidRDefault="007E4F37" w:rsidP="007E4F3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E4F37" w:rsidRDefault="007E4F37" w:rsidP="007E4F37">
      <w:pPr>
        <w:pStyle w:val="1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D07E00" w:rsidRDefault="00665B58" w:rsidP="00D07E00">
      <w:r>
        <w:t xml:space="preserve"> </w:t>
      </w:r>
      <w:r w:rsidR="00CE2EC6" w:rsidRPr="00F23B38">
        <w:t xml:space="preserve">от  </w:t>
      </w:r>
      <w:r w:rsidR="00F23B38" w:rsidRPr="00F23B38">
        <w:t>09</w:t>
      </w:r>
      <w:r w:rsidR="00CE2EC6" w:rsidRPr="00F23B38">
        <w:t xml:space="preserve"> </w:t>
      </w:r>
      <w:r w:rsidR="00F23B38" w:rsidRPr="00F23B38">
        <w:t>октября  2015</w:t>
      </w:r>
      <w:r w:rsidR="00D07E00" w:rsidRPr="00F23B38">
        <w:t xml:space="preserve"> года                                                                       </w:t>
      </w:r>
      <w:r w:rsidR="00E214D9" w:rsidRPr="00F23B38">
        <w:t xml:space="preserve">№ </w:t>
      </w:r>
      <w:r w:rsidR="003C7D2A">
        <w:t>380</w:t>
      </w:r>
    </w:p>
    <w:p w:rsidR="00D07E00" w:rsidRDefault="00D07E00" w:rsidP="00D07E00">
      <w:r>
        <w:t xml:space="preserve"> </w:t>
      </w:r>
    </w:p>
    <w:p w:rsidR="00727E2A" w:rsidRDefault="00727E2A" w:rsidP="002C2754">
      <w:bookmarkStart w:id="1" w:name="_GoBack"/>
      <w:r>
        <w:t xml:space="preserve">Об утверждении плана мероприятий </w:t>
      </w:r>
    </w:p>
    <w:p w:rsidR="00727E2A" w:rsidRDefault="00727E2A" w:rsidP="002C2754">
      <w:r>
        <w:t xml:space="preserve">по реализации Концепции развития </w:t>
      </w:r>
    </w:p>
    <w:p w:rsidR="00727E2A" w:rsidRDefault="00727E2A" w:rsidP="002C2754">
      <w:r>
        <w:t xml:space="preserve">дополнительного образования детей и </w:t>
      </w:r>
    </w:p>
    <w:p w:rsidR="00727E2A" w:rsidRDefault="00727E2A" w:rsidP="002C2754">
      <w:r>
        <w:t>Стратегии развития воспитания в РФ</w:t>
      </w:r>
    </w:p>
    <w:p w:rsidR="002C2754" w:rsidRPr="002C2754" w:rsidRDefault="00391511" w:rsidP="002C2754">
      <w:r>
        <w:t xml:space="preserve">в </w:t>
      </w:r>
      <w:r w:rsidR="00727E2A">
        <w:t xml:space="preserve"> В</w:t>
      </w:r>
      <w:r>
        <w:t>олодарском муниципальном районе</w:t>
      </w:r>
      <w:r w:rsidR="00727E2A">
        <w:t xml:space="preserve"> </w:t>
      </w:r>
      <w:bookmarkEnd w:id="1"/>
    </w:p>
    <w:p w:rsidR="009D60BC" w:rsidRDefault="009D60BC" w:rsidP="009D60BC"/>
    <w:p w:rsidR="000212EA" w:rsidRDefault="000212EA" w:rsidP="009D60BC">
      <w:pPr>
        <w:ind w:firstLine="708"/>
      </w:pPr>
    </w:p>
    <w:p w:rsidR="00B20CD7" w:rsidRDefault="00391511" w:rsidP="00391511">
      <w:pPr>
        <w:ind w:firstLine="708"/>
        <w:jc w:val="both"/>
      </w:pPr>
      <w:r>
        <w:t>В соответствии с приказом министерства образования Нижегородской области от 22.09.2015г. № 3783 «Об утверждении плана мероприятий по реализации Концепции развития дополнительного образования детей и Стратегии развития воспитания в РФ в Нижегородской области», с целью</w:t>
      </w:r>
      <w:r w:rsidR="00727E2A" w:rsidRPr="00727E2A">
        <w:t xml:space="preserve"> повышения качества услуг дополнительного образования, сохранения системы дополнительного образования и воспитания в</w:t>
      </w:r>
      <w:r w:rsidR="00727E2A">
        <w:t xml:space="preserve"> Володарском муниципальном районе</w:t>
      </w:r>
    </w:p>
    <w:p w:rsidR="00727E2A" w:rsidRDefault="00727E2A" w:rsidP="00F33878">
      <w:pPr>
        <w:jc w:val="center"/>
      </w:pPr>
    </w:p>
    <w:p w:rsidR="009D60BC" w:rsidRDefault="009D60BC" w:rsidP="00F33878">
      <w:pPr>
        <w:jc w:val="center"/>
      </w:pPr>
      <w:r>
        <w:t>ПРИКАЗЫВАЮ:</w:t>
      </w:r>
    </w:p>
    <w:p w:rsidR="00273FBD" w:rsidRDefault="00273FBD" w:rsidP="00F33878">
      <w:pPr>
        <w:jc w:val="center"/>
      </w:pPr>
    </w:p>
    <w:p w:rsidR="00391511" w:rsidRDefault="00391511" w:rsidP="00391511">
      <w:pPr>
        <w:pStyle w:val="a4"/>
        <w:numPr>
          <w:ilvl w:val="0"/>
          <w:numId w:val="2"/>
        </w:numPr>
        <w:spacing w:before="100" w:beforeAutospacing="1" w:after="100" w:afterAutospacing="1"/>
        <w:jc w:val="both"/>
      </w:pPr>
      <w:r>
        <w:t>Утвердить план мероприятий по реализации Концепции развития дополнительного образования детей и Стратегии развития воспитания в Российской Федерации в Володарском муниципальном  районе (</w:t>
      </w:r>
      <w:r w:rsidR="00F23B38">
        <w:t>далее План</w:t>
      </w:r>
      <w:r>
        <w:t>).</w:t>
      </w:r>
    </w:p>
    <w:p w:rsidR="00F23B38" w:rsidRDefault="00F23B38" w:rsidP="00391511">
      <w:pPr>
        <w:pStyle w:val="a4"/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Руководителям структурных </w:t>
      </w:r>
      <w:proofErr w:type="gramStart"/>
      <w:r>
        <w:t>подразделений управления образования администрации Володарского муниципального района</w:t>
      </w:r>
      <w:proofErr w:type="gramEnd"/>
      <w:r>
        <w:t xml:space="preserve"> обеспечить выполнение Плана (приложение 1)</w:t>
      </w:r>
    </w:p>
    <w:p w:rsidR="00391511" w:rsidRDefault="00F23B38" w:rsidP="00391511">
      <w:pPr>
        <w:pStyle w:val="a4"/>
        <w:numPr>
          <w:ilvl w:val="0"/>
          <w:numId w:val="2"/>
        </w:numPr>
        <w:spacing w:before="100" w:beforeAutospacing="1" w:after="100" w:afterAutospacing="1"/>
        <w:jc w:val="both"/>
      </w:pPr>
      <w:r>
        <w:t>Рекомендовать р</w:t>
      </w:r>
      <w:r w:rsidR="00391511">
        <w:t xml:space="preserve">уководителям общеоразовательных организаций </w:t>
      </w:r>
      <w:r>
        <w:t>и организаций дополнительного образования детей Володарского муниципального района учитывать мероприятия Плана, утвержденного настоящим приказом, при осуществлении образовательной деятельности, а также обеспечить условия педагогическим работникам для участия в мероприятиях Плана</w:t>
      </w:r>
      <w:r w:rsidR="00391511">
        <w:t>.</w:t>
      </w:r>
    </w:p>
    <w:p w:rsidR="00D36003" w:rsidRDefault="004C72A9" w:rsidP="00391511">
      <w:pPr>
        <w:pStyle w:val="a4"/>
        <w:numPr>
          <w:ilvl w:val="0"/>
          <w:numId w:val="2"/>
        </w:numPr>
        <w:spacing w:before="100" w:beforeAutospacing="1" w:after="100" w:afterAutospacing="1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</w:t>
      </w:r>
      <w:r w:rsidR="00165713">
        <w:t xml:space="preserve">на </w:t>
      </w:r>
      <w:r w:rsidR="00F23B38">
        <w:t>заведующего отделом</w:t>
      </w:r>
      <w:r w:rsidR="00391511">
        <w:t xml:space="preserve"> общего и дополнительного образования</w:t>
      </w:r>
      <w:r w:rsidR="00E214D9">
        <w:t xml:space="preserve"> </w:t>
      </w:r>
      <w:r w:rsidR="002C2754">
        <w:t>У</w:t>
      </w:r>
      <w:r>
        <w:t xml:space="preserve">правления образования администрации Володарского муниципального района </w:t>
      </w:r>
      <w:r w:rsidR="00391511">
        <w:t>Н.С. Ибраеву</w:t>
      </w:r>
    </w:p>
    <w:p w:rsidR="000212EA" w:rsidRDefault="000212EA" w:rsidP="00E55651"/>
    <w:p w:rsidR="000212EA" w:rsidRDefault="000212EA" w:rsidP="00E55651"/>
    <w:p w:rsidR="000212EA" w:rsidRDefault="000212EA" w:rsidP="00E55651"/>
    <w:p w:rsidR="000212EA" w:rsidRDefault="00F23B38" w:rsidP="00E55651">
      <w:r>
        <w:t>Н</w:t>
      </w:r>
      <w:r w:rsidR="000212EA">
        <w:t xml:space="preserve">ачальник </w:t>
      </w:r>
      <w:r>
        <w:t>Управления</w:t>
      </w:r>
      <w:r w:rsidR="000212EA">
        <w:t xml:space="preserve">  образования                          </w:t>
      </w:r>
      <w:r w:rsidR="00DD5461">
        <w:t xml:space="preserve">         </w:t>
      </w:r>
      <w:r w:rsidR="000212EA">
        <w:t xml:space="preserve">     </w:t>
      </w:r>
      <w:r>
        <w:t>Т.М. Мастрюкова</w:t>
      </w:r>
      <w:r w:rsidR="00B224E9">
        <w:t xml:space="preserve"> </w:t>
      </w:r>
    </w:p>
    <w:p w:rsidR="00391511" w:rsidRDefault="00391511" w:rsidP="00E55651">
      <w:pPr>
        <w:sectPr w:rsidR="00391511" w:rsidSect="00C472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511" w:rsidRDefault="00391511" w:rsidP="00E55651"/>
    <w:p w:rsidR="00391511" w:rsidRDefault="00391511" w:rsidP="00391511">
      <w:pPr>
        <w:jc w:val="right"/>
      </w:pPr>
      <w:r>
        <w:t>Приложение 1</w:t>
      </w:r>
    </w:p>
    <w:p w:rsidR="00391511" w:rsidRDefault="00391511" w:rsidP="00391511">
      <w:pPr>
        <w:jc w:val="right"/>
      </w:pPr>
      <w:r>
        <w:t xml:space="preserve"> к приказу Отдела образования </w:t>
      </w:r>
    </w:p>
    <w:p w:rsidR="00391511" w:rsidRDefault="00391511" w:rsidP="00391511">
      <w:pPr>
        <w:jc w:val="right"/>
      </w:pPr>
      <w:r>
        <w:t>от</w:t>
      </w:r>
      <w:r w:rsidR="003C7D2A">
        <w:t xml:space="preserve"> 09.10.2015</w:t>
      </w:r>
      <w:r>
        <w:t xml:space="preserve">     №  </w:t>
      </w:r>
      <w:r w:rsidR="003C7D2A">
        <w:t>380</w:t>
      </w:r>
    </w:p>
    <w:p w:rsidR="00391511" w:rsidRDefault="00391511" w:rsidP="00391511">
      <w:pPr>
        <w:jc w:val="right"/>
      </w:pPr>
    </w:p>
    <w:p w:rsidR="00391511" w:rsidRPr="00391511" w:rsidRDefault="00391511" w:rsidP="00391511">
      <w:pPr>
        <w:jc w:val="center"/>
        <w:rPr>
          <w:b/>
          <w:sz w:val="28"/>
          <w:szCs w:val="28"/>
        </w:rPr>
      </w:pPr>
      <w:r w:rsidRPr="00391511">
        <w:rPr>
          <w:b/>
          <w:sz w:val="28"/>
          <w:szCs w:val="28"/>
        </w:rPr>
        <w:t xml:space="preserve">План мероприятий по реализации Концепции развития дополнительного образования детей и Стратегии развития воспитания в Российской Федерации в </w:t>
      </w:r>
      <w:r w:rsidR="000B32E2">
        <w:rPr>
          <w:b/>
          <w:sz w:val="28"/>
          <w:szCs w:val="28"/>
        </w:rPr>
        <w:t>Володарском</w:t>
      </w:r>
      <w:r w:rsidRPr="00391511">
        <w:rPr>
          <w:b/>
          <w:sz w:val="28"/>
          <w:szCs w:val="28"/>
        </w:rPr>
        <w:t xml:space="preserve"> муниципальном районе</w:t>
      </w:r>
    </w:p>
    <w:p w:rsidR="00391511" w:rsidRPr="00391511" w:rsidRDefault="00391511" w:rsidP="00391511">
      <w:pPr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074"/>
        <w:gridCol w:w="2552"/>
        <w:gridCol w:w="3118"/>
        <w:gridCol w:w="3969"/>
      </w:tblGrid>
      <w:tr w:rsidR="00F23B38" w:rsidRPr="00391511" w:rsidTr="001A5618">
        <w:tc>
          <w:tcPr>
            <w:tcW w:w="846" w:type="dxa"/>
            <w:shd w:val="clear" w:color="auto" w:fill="auto"/>
          </w:tcPr>
          <w:p w:rsidR="00F23B38" w:rsidRPr="00391511" w:rsidRDefault="00F23B38" w:rsidP="00391511">
            <w:pPr>
              <w:jc w:val="center"/>
              <w:rPr>
                <w:b/>
                <w:sz w:val="28"/>
                <w:szCs w:val="28"/>
              </w:rPr>
            </w:pPr>
            <w:r w:rsidRPr="0039151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91511">
              <w:rPr>
                <w:b/>
                <w:sz w:val="28"/>
                <w:szCs w:val="28"/>
              </w:rPr>
              <w:t>п</w:t>
            </w:r>
            <w:proofErr w:type="gramEnd"/>
            <w:r w:rsidRPr="0039151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74" w:type="dxa"/>
            <w:shd w:val="clear" w:color="auto" w:fill="auto"/>
          </w:tcPr>
          <w:p w:rsidR="00F23B38" w:rsidRPr="00391511" w:rsidRDefault="00F23B38" w:rsidP="00391511">
            <w:pPr>
              <w:jc w:val="center"/>
              <w:rPr>
                <w:b/>
                <w:sz w:val="28"/>
                <w:szCs w:val="28"/>
              </w:rPr>
            </w:pPr>
            <w:r w:rsidRPr="0039151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F23B38" w:rsidRPr="00391511" w:rsidRDefault="00F23B38" w:rsidP="00391511">
            <w:pPr>
              <w:jc w:val="center"/>
              <w:rPr>
                <w:b/>
                <w:sz w:val="28"/>
                <w:szCs w:val="28"/>
              </w:rPr>
            </w:pPr>
            <w:r w:rsidRPr="00391511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118" w:type="dxa"/>
            <w:shd w:val="clear" w:color="auto" w:fill="auto"/>
          </w:tcPr>
          <w:p w:rsidR="00F23B38" w:rsidRPr="00391511" w:rsidRDefault="00F23B38" w:rsidP="00391511">
            <w:pPr>
              <w:jc w:val="center"/>
              <w:rPr>
                <w:b/>
                <w:sz w:val="28"/>
                <w:szCs w:val="28"/>
              </w:rPr>
            </w:pPr>
            <w:r w:rsidRPr="00391511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969" w:type="dxa"/>
          </w:tcPr>
          <w:p w:rsidR="00F23B38" w:rsidRPr="00391511" w:rsidRDefault="00F23B38" w:rsidP="0039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документ</w:t>
            </w:r>
          </w:p>
        </w:tc>
      </w:tr>
      <w:tr w:rsidR="00F23B38" w:rsidRPr="00391511" w:rsidTr="001D1C51">
        <w:tc>
          <w:tcPr>
            <w:tcW w:w="15559" w:type="dxa"/>
            <w:gridSpan w:val="5"/>
            <w:shd w:val="clear" w:color="auto" w:fill="auto"/>
          </w:tcPr>
          <w:p w:rsidR="00F23B38" w:rsidRPr="00114BBE" w:rsidRDefault="00F23B38" w:rsidP="00391511">
            <w:pPr>
              <w:jc w:val="center"/>
              <w:rPr>
                <w:b/>
                <w:sz w:val="28"/>
                <w:szCs w:val="28"/>
              </w:rPr>
            </w:pPr>
            <w:r w:rsidRPr="00391511">
              <w:rPr>
                <w:b/>
                <w:sz w:val="28"/>
                <w:szCs w:val="28"/>
                <w:lang w:val="en-US"/>
              </w:rPr>
              <w:t>I</w:t>
            </w:r>
            <w:r w:rsidRPr="00391511">
              <w:rPr>
                <w:b/>
                <w:sz w:val="28"/>
                <w:szCs w:val="28"/>
              </w:rPr>
              <w:t>. Организационная работа по внедрению Концепции развития дополнительного образования детей и Стратегии развития воспитания в Российской Федерации</w:t>
            </w:r>
          </w:p>
        </w:tc>
      </w:tr>
      <w:tr w:rsidR="00F23B38" w:rsidRPr="00391511" w:rsidTr="001A5618">
        <w:tc>
          <w:tcPr>
            <w:tcW w:w="846" w:type="dxa"/>
            <w:shd w:val="clear" w:color="auto" w:fill="auto"/>
          </w:tcPr>
          <w:p w:rsidR="00F23B38" w:rsidRPr="00391511" w:rsidRDefault="00F23B38" w:rsidP="00391511">
            <w:pPr>
              <w:jc w:val="center"/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shd w:val="clear" w:color="auto" w:fill="auto"/>
          </w:tcPr>
          <w:p w:rsidR="00F23B38" w:rsidRPr="00391511" w:rsidRDefault="00F23B38" w:rsidP="00391511">
            <w:pPr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Проведение совещаний с руководителями образовательных учреждений и заместителями директоров по вопросам формирования плана реализации Концепции</w:t>
            </w:r>
          </w:p>
        </w:tc>
        <w:tc>
          <w:tcPr>
            <w:tcW w:w="2552" w:type="dxa"/>
            <w:shd w:val="clear" w:color="auto" w:fill="auto"/>
          </w:tcPr>
          <w:p w:rsidR="00F23B38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23B38" w:rsidRPr="00391511" w:rsidRDefault="00F23B38" w:rsidP="00391511">
            <w:pPr>
              <w:jc w:val="center"/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2015 года</w:t>
            </w:r>
          </w:p>
        </w:tc>
        <w:tc>
          <w:tcPr>
            <w:tcW w:w="3118" w:type="dxa"/>
            <w:shd w:val="clear" w:color="auto" w:fill="auto"/>
          </w:tcPr>
          <w:p w:rsidR="00F23B38" w:rsidRDefault="00F23B38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В.</w:t>
            </w:r>
          </w:p>
          <w:p w:rsidR="00F23B38" w:rsidRDefault="00F23B38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  <w:p w:rsidR="00E74945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:rsidR="00F23B38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F23B38">
              <w:rPr>
                <w:sz w:val="28"/>
                <w:szCs w:val="28"/>
              </w:rPr>
              <w:t xml:space="preserve"> плана мероприятий по реализации Концепции развития дополнительного образования детей и Стратегии развития воспитания в РФ </w:t>
            </w:r>
            <w:r w:rsidR="001A5618">
              <w:rPr>
                <w:sz w:val="28"/>
                <w:szCs w:val="28"/>
              </w:rPr>
              <w:t>в Володарском муниципальном районе</w:t>
            </w:r>
            <w:r w:rsidR="00F23B38">
              <w:rPr>
                <w:sz w:val="28"/>
                <w:szCs w:val="28"/>
              </w:rPr>
              <w:t xml:space="preserve"> </w:t>
            </w:r>
          </w:p>
        </w:tc>
      </w:tr>
      <w:tr w:rsidR="00F23B38" w:rsidRPr="00391511" w:rsidTr="001A5618">
        <w:tc>
          <w:tcPr>
            <w:tcW w:w="846" w:type="dxa"/>
            <w:shd w:val="clear" w:color="auto" w:fill="auto"/>
          </w:tcPr>
          <w:p w:rsidR="00F23B38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74" w:type="dxa"/>
            <w:shd w:val="clear" w:color="auto" w:fill="auto"/>
          </w:tcPr>
          <w:p w:rsidR="00F23B38" w:rsidRPr="00391511" w:rsidRDefault="003C7D2A" w:rsidP="00E74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="00F23B38">
              <w:rPr>
                <w:sz w:val="28"/>
                <w:szCs w:val="28"/>
              </w:rPr>
              <w:t xml:space="preserve"> «Организация воспитания детей и молодежи в </w:t>
            </w:r>
            <w:r w:rsidR="00E74945">
              <w:rPr>
                <w:sz w:val="28"/>
                <w:szCs w:val="28"/>
              </w:rPr>
              <w:t>Володарском муниципальном районе</w:t>
            </w:r>
            <w:r w:rsidR="00F23B38">
              <w:rPr>
                <w:sz w:val="28"/>
                <w:szCs w:val="28"/>
              </w:rPr>
              <w:t>: проблемы и пути решения»</w:t>
            </w:r>
          </w:p>
        </w:tc>
        <w:tc>
          <w:tcPr>
            <w:tcW w:w="2552" w:type="dxa"/>
            <w:shd w:val="clear" w:color="auto" w:fill="auto"/>
          </w:tcPr>
          <w:p w:rsidR="00F23B38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F23B38">
              <w:rPr>
                <w:sz w:val="28"/>
                <w:szCs w:val="28"/>
              </w:rPr>
              <w:t xml:space="preserve"> 2015г.</w:t>
            </w:r>
          </w:p>
        </w:tc>
        <w:tc>
          <w:tcPr>
            <w:tcW w:w="3118" w:type="dxa"/>
            <w:shd w:val="clear" w:color="auto" w:fill="auto"/>
          </w:tcPr>
          <w:p w:rsidR="00F23B38" w:rsidRDefault="00F23B38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В.</w:t>
            </w:r>
          </w:p>
          <w:p w:rsidR="00F23B38" w:rsidRDefault="00F23B38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ватова Т.Ю.</w:t>
            </w:r>
          </w:p>
        </w:tc>
        <w:tc>
          <w:tcPr>
            <w:tcW w:w="3969" w:type="dxa"/>
          </w:tcPr>
          <w:p w:rsidR="00F23B38" w:rsidRDefault="003C7D2A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ОУ</w:t>
            </w:r>
          </w:p>
        </w:tc>
      </w:tr>
      <w:tr w:rsidR="001A5618" w:rsidRPr="00391511" w:rsidTr="001A5618">
        <w:tc>
          <w:tcPr>
            <w:tcW w:w="846" w:type="dxa"/>
            <w:shd w:val="clear" w:color="auto" w:fill="auto"/>
          </w:tcPr>
          <w:p w:rsidR="001A5618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74" w:type="dxa"/>
            <w:shd w:val="clear" w:color="auto" w:fill="auto"/>
          </w:tcPr>
          <w:p w:rsidR="001A5618" w:rsidRPr="00391511" w:rsidRDefault="001A5618" w:rsidP="001D1C51">
            <w:pPr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Размещение Концепции развития дополнительного образования детей и Стратегии развития воспитания в РФ на сайтах</w:t>
            </w:r>
            <w:r>
              <w:rPr>
                <w:sz w:val="28"/>
                <w:szCs w:val="28"/>
              </w:rPr>
              <w:t xml:space="preserve"> управления образования, МБОУ ДОД ДДТ и ОО Володарского района</w:t>
            </w:r>
          </w:p>
        </w:tc>
        <w:tc>
          <w:tcPr>
            <w:tcW w:w="2552" w:type="dxa"/>
            <w:shd w:val="clear" w:color="auto" w:fill="auto"/>
          </w:tcPr>
          <w:p w:rsidR="001A5618" w:rsidRPr="00391511" w:rsidRDefault="001A5618" w:rsidP="001D1C51">
            <w:pPr>
              <w:jc w:val="center"/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Октябрь 2015 года</w:t>
            </w:r>
          </w:p>
        </w:tc>
        <w:tc>
          <w:tcPr>
            <w:tcW w:w="3118" w:type="dxa"/>
            <w:shd w:val="clear" w:color="auto" w:fill="auto"/>
          </w:tcPr>
          <w:p w:rsidR="001A5618" w:rsidRPr="00391511" w:rsidRDefault="001A56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Володарского муниципального района. Руководители ОО/ОУ</w:t>
            </w:r>
          </w:p>
        </w:tc>
        <w:tc>
          <w:tcPr>
            <w:tcW w:w="3969" w:type="dxa"/>
          </w:tcPr>
          <w:p w:rsidR="001A5618" w:rsidRDefault="001A5618" w:rsidP="00391511">
            <w:pPr>
              <w:jc w:val="center"/>
              <w:rPr>
                <w:sz w:val="28"/>
                <w:szCs w:val="28"/>
              </w:rPr>
            </w:pPr>
          </w:p>
        </w:tc>
      </w:tr>
      <w:tr w:rsidR="001A5618" w:rsidRPr="00391511" w:rsidTr="001A5618">
        <w:tc>
          <w:tcPr>
            <w:tcW w:w="846" w:type="dxa"/>
            <w:shd w:val="clear" w:color="auto" w:fill="auto"/>
          </w:tcPr>
          <w:p w:rsidR="001A5618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074" w:type="dxa"/>
            <w:shd w:val="clear" w:color="auto" w:fill="auto"/>
          </w:tcPr>
          <w:p w:rsidR="001A5618" w:rsidRPr="00391511" w:rsidRDefault="001A5618" w:rsidP="001D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йонного проблемного семинара заместителей по воспитательной работе по вопросам реализации Стратегии развития воспитания в РФ на территории Володарского муниципального района</w:t>
            </w:r>
          </w:p>
        </w:tc>
        <w:tc>
          <w:tcPr>
            <w:tcW w:w="2552" w:type="dxa"/>
            <w:shd w:val="clear" w:color="auto" w:fill="auto"/>
          </w:tcPr>
          <w:p w:rsidR="001A5618" w:rsidRPr="00391511" w:rsidRDefault="001A56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 2015г.</w:t>
            </w:r>
          </w:p>
        </w:tc>
        <w:tc>
          <w:tcPr>
            <w:tcW w:w="3118" w:type="dxa"/>
            <w:shd w:val="clear" w:color="auto" w:fill="auto"/>
          </w:tcPr>
          <w:p w:rsidR="001A5618" w:rsidRDefault="001A56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В.</w:t>
            </w:r>
          </w:p>
          <w:p w:rsidR="001A5618" w:rsidRDefault="001A56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  <w:p w:rsidR="001A5618" w:rsidRDefault="001A56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А.</w:t>
            </w:r>
          </w:p>
          <w:p w:rsidR="001A5618" w:rsidRDefault="001A56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по ВР</w:t>
            </w:r>
          </w:p>
        </w:tc>
        <w:tc>
          <w:tcPr>
            <w:tcW w:w="3969" w:type="dxa"/>
          </w:tcPr>
          <w:p w:rsidR="001A5618" w:rsidRDefault="001A5618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материалы/доклады на сайте управления образования и МБОУ ДОД ДДТ</w:t>
            </w:r>
          </w:p>
        </w:tc>
      </w:tr>
      <w:tr w:rsidR="001A5618" w:rsidRPr="00391511" w:rsidTr="001A5618">
        <w:tc>
          <w:tcPr>
            <w:tcW w:w="846" w:type="dxa"/>
            <w:shd w:val="clear" w:color="auto" w:fill="auto"/>
          </w:tcPr>
          <w:p w:rsidR="001A5618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74" w:type="dxa"/>
            <w:shd w:val="clear" w:color="auto" w:fill="auto"/>
          </w:tcPr>
          <w:p w:rsidR="001A5618" w:rsidRPr="00391511" w:rsidRDefault="001A5618" w:rsidP="001A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йонного проблемного семинара педагогов дополнительного образования по вопросам реализации Концепции  развития дополнительного образования в РФ на территории Володарского муниципального района</w:t>
            </w:r>
          </w:p>
        </w:tc>
        <w:tc>
          <w:tcPr>
            <w:tcW w:w="2552" w:type="dxa"/>
            <w:shd w:val="clear" w:color="auto" w:fill="auto"/>
          </w:tcPr>
          <w:p w:rsidR="001A5618" w:rsidRPr="00391511" w:rsidRDefault="001A56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5г.</w:t>
            </w:r>
          </w:p>
        </w:tc>
        <w:tc>
          <w:tcPr>
            <w:tcW w:w="3118" w:type="dxa"/>
            <w:shd w:val="clear" w:color="auto" w:fill="auto"/>
          </w:tcPr>
          <w:p w:rsidR="001A5618" w:rsidRDefault="001A56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3969" w:type="dxa"/>
          </w:tcPr>
          <w:p w:rsidR="001A5618" w:rsidRDefault="001A56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материалы/доклады на сайте управления образования и МБОУ ДОД ДДТ</w:t>
            </w:r>
          </w:p>
        </w:tc>
      </w:tr>
      <w:tr w:rsidR="001A5618" w:rsidRPr="00391511" w:rsidTr="00471D18">
        <w:tc>
          <w:tcPr>
            <w:tcW w:w="846" w:type="dxa"/>
            <w:shd w:val="clear" w:color="auto" w:fill="FFFFFF" w:themeFill="background1"/>
          </w:tcPr>
          <w:p w:rsidR="001A5618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74" w:type="dxa"/>
            <w:shd w:val="clear" w:color="auto" w:fill="FFFFFF" w:themeFill="background1"/>
          </w:tcPr>
          <w:p w:rsidR="001A5618" w:rsidRDefault="001A5618" w:rsidP="001D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подготовка всех педагогических работников и руководителей ОО с включением модулей по реализации</w:t>
            </w:r>
            <w:r w:rsidR="00471D18">
              <w:rPr>
                <w:sz w:val="28"/>
                <w:szCs w:val="28"/>
              </w:rPr>
              <w:t xml:space="preserve"> Концепции развития дополнительного образования детей и </w:t>
            </w:r>
            <w:r w:rsidR="00471D18" w:rsidRPr="00471D18">
              <w:rPr>
                <w:sz w:val="28"/>
                <w:szCs w:val="28"/>
              </w:rPr>
              <w:t>Стратегии развития воспитания в РФ</w:t>
            </w:r>
          </w:p>
        </w:tc>
        <w:tc>
          <w:tcPr>
            <w:tcW w:w="2552" w:type="dxa"/>
            <w:shd w:val="clear" w:color="auto" w:fill="FFFFFF" w:themeFill="background1"/>
          </w:tcPr>
          <w:p w:rsidR="001A5618" w:rsidRDefault="00E74945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shd w:val="clear" w:color="auto" w:fill="FFFFFF" w:themeFill="background1"/>
          </w:tcPr>
          <w:p w:rsidR="001A5618" w:rsidRDefault="00471D18" w:rsidP="001A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Е.Н.</w:t>
            </w:r>
          </w:p>
          <w:p w:rsidR="00471D18" w:rsidRPr="001A5618" w:rsidRDefault="00471D18" w:rsidP="001A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ватова Т.Ю.</w:t>
            </w:r>
          </w:p>
        </w:tc>
        <w:tc>
          <w:tcPr>
            <w:tcW w:w="3969" w:type="dxa"/>
            <w:shd w:val="clear" w:color="auto" w:fill="FFFFFF" w:themeFill="background1"/>
          </w:tcPr>
          <w:p w:rsidR="001A5618" w:rsidRDefault="00471D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курсовой подготовки</w:t>
            </w:r>
          </w:p>
        </w:tc>
      </w:tr>
      <w:tr w:rsidR="001A5618" w:rsidRPr="00391511" w:rsidTr="00471D18">
        <w:tc>
          <w:tcPr>
            <w:tcW w:w="846" w:type="dxa"/>
            <w:shd w:val="clear" w:color="auto" w:fill="FFFFFF" w:themeFill="background1"/>
          </w:tcPr>
          <w:p w:rsidR="001A5618" w:rsidRPr="00471D18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74" w:type="dxa"/>
            <w:shd w:val="clear" w:color="auto" w:fill="FFFFFF" w:themeFill="background1"/>
          </w:tcPr>
          <w:p w:rsidR="001A5618" w:rsidRPr="00471D18" w:rsidRDefault="001A5618" w:rsidP="00391511">
            <w:pPr>
              <w:rPr>
                <w:sz w:val="28"/>
                <w:szCs w:val="28"/>
              </w:rPr>
            </w:pPr>
            <w:r w:rsidRPr="00471D18">
              <w:rPr>
                <w:sz w:val="28"/>
                <w:szCs w:val="28"/>
              </w:rPr>
              <w:t>Участие в зональном семинаре-совещании по вопросам развития воспитания и дополнительного образования детей в образовательном пространстве Нижегородской облас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1A5618" w:rsidRPr="00471D18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  <w:r w:rsidR="001A5618" w:rsidRPr="00471D18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1A5618" w:rsidRDefault="00471D18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В.</w:t>
            </w:r>
          </w:p>
          <w:p w:rsidR="00471D18" w:rsidRPr="00391511" w:rsidRDefault="00471D18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ватова Т.Ю.</w:t>
            </w:r>
          </w:p>
        </w:tc>
        <w:tc>
          <w:tcPr>
            <w:tcW w:w="3969" w:type="dxa"/>
            <w:shd w:val="clear" w:color="auto" w:fill="FFFFFF" w:themeFill="background1"/>
          </w:tcPr>
          <w:p w:rsidR="001A5618" w:rsidRPr="00ED3D4F" w:rsidRDefault="001A5618" w:rsidP="00391511">
            <w:pPr>
              <w:jc w:val="center"/>
              <w:rPr>
                <w:sz w:val="28"/>
                <w:szCs w:val="28"/>
              </w:rPr>
            </w:pPr>
          </w:p>
        </w:tc>
      </w:tr>
      <w:tr w:rsidR="001A5618" w:rsidRPr="00391511" w:rsidTr="001A5618">
        <w:tc>
          <w:tcPr>
            <w:tcW w:w="11590" w:type="dxa"/>
            <w:gridSpan w:val="4"/>
            <w:shd w:val="clear" w:color="auto" w:fill="auto"/>
          </w:tcPr>
          <w:p w:rsidR="001A5618" w:rsidRPr="00391511" w:rsidRDefault="001A5618" w:rsidP="00391511">
            <w:pPr>
              <w:jc w:val="center"/>
              <w:rPr>
                <w:b/>
                <w:sz w:val="28"/>
                <w:szCs w:val="28"/>
              </w:rPr>
            </w:pPr>
            <w:r w:rsidRPr="00391511">
              <w:rPr>
                <w:b/>
                <w:sz w:val="28"/>
                <w:szCs w:val="28"/>
                <w:lang w:val="en-US"/>
              </w:rPr>
              <w:t>II</w:t>
            </w:r>
            <w:r w:rsidRPr="00391511">
              <w:rPr>
                <w:b/>
                <w:sz w:val="28"/>
                <w:szCs w:val="28"/>
              </w:rPr>
              <w:t>. Управление реализацией Концепции развития дополнительного образования и воспитания</w:t>
            </w:r>
          </w:p>
        </w:tc>
        <w:tc>
          <w:tcPr>
            <w:tcW w:w="3969" w:type="dxa"/>
          </w:tcPr>
          <w:p w:rsidR="001A5618" w:rsidRPr="00F23B38" w:rsidRDefault="001A5618" w:rsidP="00391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618" w:rsidRPr="00391511" w:rsidTr="001A5618">
        <w:tc>
          <w:tcPr>
            <w:tcW w:w="846" w:type="dxa"/>
            <w:shd w:val="clear" w:color="auto" w:fill="auto"/>
          </w:tcPr>
          <w:p w:rsidR="001A5618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74" w:type="dxa"/>
            <w:shd w:val="clear" w:color="auto" w:fill="auto"/>
          </w:tcPr>
          <w:p w:rsidR="001A5618" w:rsidRPr="00391511" w:rsidRDefault="00471D18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муниципальных планов мероприятий по развитию </w:t>
            </w:r>
            <w:r>
              <w:rPr>
                <w:sz w:val="28"/>
                <w:szCs w:val="28"/>
              </w:rPr>
              <w:lastRenderedPageBreak/>
              <w:t>дополнительного образования детей, достижению целевых показателей охвата детей дополнительными общеобразовательными программами</w:t>
            </w:r>
          </w:p>
        </w:tc>
        <w:tc>
          <w:tcPr>
            <w:tcW w:w="2552" w:type="dxa"/>
            <w:shd w:val="clear" w:color="auto" w:fill="auto"/>
          </w:tcPr>
          <w:p w:rsidR="001A5618" w:rsidRPr="00471D18" w:rsidRDefault="00471D18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sz w:val="28"/>
                <w:szCs w:val="28"/>
              </w:rPr>
              <w:t>квартал 2015г.</w:t>
            </w:r>
          </w:p>
        </w:tc>
        <w:tc>
          <w:tcPr>
            <w:tcW w:w="3118" w:type="dxa"/>
            <w:shd w:val="clear" w:color="auto" w:fill="auto"/>
          </w:tcPr>
          <w:p w:rsidR="001A5618" w:rsidRDefault="00471D18" w:rsidP="004D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а Л.В.</w:t>
            </w:r>
          </w:p>
          <w:p w:rsidR="00471D18" w:rsidRPr="00391511" w:rsidRDefault="00471D18" w:rsidP="004D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ватова Т.Ю.</w:t>
            </w:r>
          </w:p>
        </w:tc>
        <w:tc>
          <w:tcPr>
            <w:tcW w:w="3969" w:type="dxa"/>
          </w:tcPr>
          <w:p w:rsidR="001A5618" w:rsidRDefault="00471D18" w:rsidP="004D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</w:t>
            </w:r>
          </w:p>
        </w:tc>
      </w:tr>
      <w:tr w:rsidR="00471D18" w:rsidRPr="00391511" w:rsidTr="001A5618">
        <w:tc>
          <w:tcPr>
            <w:tcW w:w="846" w:type="dxa"/>
            <w:shd w:val="clear" w:color="auto" w:fill="auto"/>
          </w:tcPr>
          <w:p w:rsidR="00471D18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  <w:r w:rsidR="00471D18" w:rsidRPr="0039151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74" w:type="dxa"/>
            <w:shd w:val="clear" w:color="auto" w:fill="auto"/>
          </w:tcPr>
          <w:p w:rsidR="00471D18" w:rsidRPr="00391511" w:rsidRDefault="00471D18" w:rsidP="00391511">
            <w:pPr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 xml:space="preserve">Мониторинг системы дополнительного образования </w:t>
            </w:r>
          </w:p>
        </w:tc>
        <w:tc>
          <w:tcPr>
            <w:tcW w:w="2552" w:type="dxa"/>
            <w:shd w:val="clear" w:color="auto" w:fill="auto"/>
          </w:tcPr>
          <w:p w:rsidR="00471D18" w:rsidRDefault="00471D18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, ежеквартально,</w:t>
            </w:r>
          </w:p>
          <w:p w:rsidR="00471D18" w:rsidRPr="00391511" w:rsidRDefault="00471D18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471D18" w:rsidRDefault="00471D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В.</w:t>
            </w:r>
          </w:p>
          <w:p w:rsidR="00471D18" w:rsidRPr="00391511" w:rsidRDefault="00471D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ватова Т.Ю.</w:t>
            </w:r>
          </w:p>
        </w:tc>
        <w:tc>
          <w:tcPr>
            <w:tcW w:w="3969" w:type="dxa"/>
          </w:tcPr>
          <w:p w:rsidR="00471D18" w:rsidRDefault="00471D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статистическое наблюдение «Сведения об учреждениях дополнительного образования детей» (форма 1-ДО), федеральное статистическое наблюдение «Сведения о физической культуре и спорте» (форма 1-ФК), федеральное статистическое наблюдение «Сведения по спортивным школам» (форма 5-ФК)</w:t>
            </w:r>
          </w:p>
        </w:tc>
      </w:tr>
      <w:tr w:rsidR="00471D18" w:rsidRPr="00391511" w:rsidTr="001A5618">
        <w:tc>
          <w:tcPr>
            <w:tcW w:w="846" w:type="dxa"/>
            <w:shd w:val="clear" w:color="auto" w:fill="auto"/>
          </w:tcPr>
          <w:p w:rsidR="00471D18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74" w:type="dxa"/>
            <w:shd w:val="clear" w:color="auto" w:fill="auto"/>
          </w:tcPr>
          <w:p w:rsidR="00471D18" w:rsidRPr="00391511" w:rsidRDefault="00471D18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совета директоров, заседаний МО заместителей директоров по ВР ОО Володарского муниципального района, работающих с </w:t>
            </w:r>
            <w:r w:rsidR="0093474A">
              <w:rPr>
                <w:sz w:val="28"/>
                <w:szCs w:val="28"/>
              </w:rPr>
              <w:t>детьми и молодежью</w:t>
            </w:r>
          </w:p>
        </w:tc>
        <w:tc>
          <w:tcPr>
            <w:tcW w:w="2552" w:type="dxa"/>
            <w:shd w:val="clear" w:color="auto" w:fill="auto"/>
          </w:tcPr>
          <w:p w:rsidR="00471D18" w:rsidRDefault="00471D18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1 раз в квартал</w:t>
            </w:r>
          </w:p>
        </w:tc>
        <w:tc>
          <w:tcPr>
            <w:tcW w:w="3118" w:type="dxa"/>
            <w:shd w:val="clear" w:color="auto" w:fill="auto"/>
          </w:tcPr>
          <w:p w:rsidR="00471D18" w:rsidRDefault="00471D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В.А.</w:t>
            </w:r>
          </w:p>
          <w:p w:rsidR="00471D18" w:rsidRDefault="00471D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</w:tc>
        <w:tc>
          <w:tcPr>
            <w:tcW w:w="3969" w:type="dxa"/>
          </w:tcPr>
          <w:p w:rsidR="00471D18" w:rsidRDefault="00471D18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</w:t>
            </w:r>
          </w:p>
        </w:tc>
      </w:tr>
      <w:tr w:rsidR="0093474A" w:rsidRPr="00391511" w:rsidTr="001A5618">
        <w:tc>
          <w:tcPr>
            <w:tcW w:w="846" w:type="dxa"/>
            <w:shd w:val="clear" w:color="auto" w:fill="auto"/>
          </w:tcPr>
          <w:p w:rsidR="0093474A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74" w:type="dxa"/>
            <w:shd w:val="clear" w:color="auto" w:fill="auto"/>
          </w:tcPr>
          <w:p w:rsidR="0093474A" w:rsidRDefault="0093474A" w:rsidP="00E74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йонных семинаров, </w:t>
            </w:r>
            <w:r w:rsidR="00E74945">
              <w:rPr>
                <w:sz w:val="28"/>
                <w:szCs w:val="28"/>
              </w:rPr>
              <w:t xml:space="preserve">расширенных заседаний КДН, </w:t>
            </w:r>
            <w:r>
              <w:rPr>
                <w:sz w:val="28"/>
                <w:szCs w:val="28"/>
              </w:rPr>
              <w:t xml:space="preserve">педагогических мастерских, мастер-классов по вопросам развития системы дополнительного образования и воспитания, развития детского движения, профилактики асоциального </w:t>
            </w:r>
            <w:r>
              <w:rPr>
                <w:sz w:val="28"/>
                <w:szCs w:val="28"/>
              </w:rPr>
              <w:lastRenderedPageBreak/>
              <w:t>поведения среди несовершеннолетних</w:t>
            </w:r>
          </w:p>
        </w:tc>
        <w:tc>
          <w:tcPr>
            <w:tcW w:w="2552" w:type="dxa"/>
            <w:shd w:val="clear" w:color="auto" w:fill="auto"/>
          </w:tcPr>
          <w:p w:rsidR="0093474A" w:rsidRDefault="0093474A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соответствии с планом управления образования, планом районных педагогических мастерских, планом </w:t>
            </w:r>
            <w:r>
              <w:rPr>
                <w:sz w:val="28"/>
                <w:szCs w:val="28"/>
              </w:rPr>
              <w:lastRenderedPageBreak/>
              <w:t>методических декад</w:t>
            </w:r>
          </w:p>
        </w:tc>
        <w:tc>
          <w:tcPr>
            <w:tcW w:w="3118" w:type="dxa"/>
            <w:shd w:val="clear" w:color="auto" w:fill="auto"/>
          </w:tcPr>
          <w:p w:rsidR="0093474A" w:rsidRDefault="0093474A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бедева В.А.</w:t>
            </w:r>
          </w:p>
          <w:p w:rsidR="0093474A" w:rsidRDefault="0093474A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а Л.В.</w:t>
            </w:r>
          </w:p>
          <w:p w:rsidR="0093474A" w:rsidRDefault="0093474A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</w:tc>
        <w:tc>
          <w:tcPr>
            <w:tcW w:w="3969" w:type="dxa"/>
          </w:tcPr>
          <w:p w:rsidR="0093474A" w:rsidRDefault="0093474A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93474A" w:rsidRPr="003C7D2A" w:rsidTr="001A5618">
        <w:tc>
          <w:tcPr>
            <w:tcW w:w="846" w:type="dxa"/>
            <w:shd w:val="clear" w:color="auto" w:fill="auto"/>
          </w:tcPr>
          <w:p w:rsidR="0093474A" w:rsidRPr="003C7D2A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074" w:type="dxa"/>
            <w:shd w:val="clear" w:color="auto" w:fill="auto"/>
          </w:tcPr>
          <w:p w:rsidR="0093474A" w:rsidRPr="003C7D2A" w:rsidRDefault="0093474A" w:rsidP="004D6C7A">
            <w:pPr>
              <w:rPr>
                <w:sz w:val="28"/>
                <w:szCs w:val="28"/>
              </w:rPr>
            </w:pPr>
            <w:r w:rsidRPr="003C7D2A">
              <w:rPr>
                <w:sz w:val="28"/>
                <w:szCs w:val="28"/>
              </w:rPr>
              <w:t>Мониторинг организации воспитательной работы, внеурочной деятельности и дополнительного образования в общеобразовательной организации</w:t>
            </w:r>
          </w:p>
        </w:tc>
        <w:tc>
          <w:tcPr>
            <w:tcW w:w="2552" w:type="dxa"/>
            <w:shd w:val="clear" w:color="auto" w:fill="auto"/>
          </w:tcPr>
          <w:p w:rsidR="0093474A" w:rsidRPr="003C7D2A" w:rsidRDefault="0093474A" w:rsidP="004D6C7A">
            <w:pPr>
              <w:jc w:val="center"/>
              <w:rPr>
                <w:sz w:val="28"/>
                <w:szCs w:val="28"/>
              </w:rPr>
            </w:pPr>
            <w:r w:rsidRPr="003C7D2A">
              <w:rPr>
                <w:sz w:val="28"/>
                <w:szCs w:val="28"/>
              </w:rPr>
              <w:t>В соответствии с планом работы Отдела образования</w:t>
            </w:r>
          </w:p>
        </w:tc>
        <w:tc>
          <w:tcPr>
            <w:tcW w:w="3118" w:type="dxa"/>
            <w:shd w:val="clear" w:color="auto" w:fill="auto"/>
          </w:tcPr>
          <w:p w:rsidR="0093474A" w:rsidRPr="003C7D2A" w:rsidRDefault="0093474A" w:rsidP="00391511">
            <w:pPr>
              <w:jc w:val="center"/>
              <w:rPr>
                <w:sz w:val="28"/>
                <w:szCs w:val="28"/>
              </w:rPr>
            </w:pPr>
            <w:r w:rsidRPr="003C7D2A">
              <w:rPr>
                <w:sz w:val="28"/>
                <w:szCs w:val="28"/>
              </w:rPr>
              <w:t>Управление образования, образовательные учреждения</w:t>
            </w:r>
          </w:p>
        </w:tc>
        <w:tc>
          <w:tcPr>
            <w:tcW w:w="3969" w:type="dxa"/>
          </w:tcPr>
          <w:p w:rsidR="0093474A" w:rsidRPr="003C7D2A" w:rsidRDefault="003C7D2A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ы </w:t>
            </w:r>
          </w:p>
        </w:tc>
      </w:tr>
      <w:tr w:rsidR="0093474A" w:rsidRPr="00391511" w:rsidTr="001A5618">
        <w:tc>
          <w:tcPr>
            <w:tcW w:w="846" w:type="dxa"/>
            <w:shd w:val="clear" w:color="auto" w:fill="auto"/>
          </w:tcPr>
          <w:p w:rsidR="0093474A" w:rsidRPr="003C7D2A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74" w:type="dxa"/>
            <w:shd w:val="clear" w:color="auto" w:fill="auto"/>
          </w:tcPr>
          <w:p w:rsidR="0093474A" w:rsidRPr="003C7D2A" w:rsidRDefault="0093474A" w:rsidP="00391511">
            <w:pPr>
              <w:rPr>
                <w:sz w:val="28"/>
                <w:szCs w:val="28"/>
              </w:rPr>
            </w:pPr>
            <w:r w:rsidRPr="003C7D2A">
              <w:rPr>
                <w:sz w:val="28"/>
                <w:szCs w:val="28"/>
              </w:rPr>
              <w:t>Изучение деятельности образовательных учреждений по вопросам дополнительного образования, воспитания, профилактики асоциального поведения, развития детского общественного движения</w:t>
            </w:r>
          </w:p>
        </w:tc>
        <w:tc>
          <w:tcPr>
            <w:tcW w:w="2552" w:type="dxa"/>
            <w:shd w:val="clear" w:color="auto" w:fill="auto"/>
          </w:tcPr>
          <w:p w:rsidR="0093474A" w:rsidRPr="003C7D2A" w:rsidRDefault="0093474A" w:rsidP="00391511">
            <w:pPr>
              <w:jc w:val="center"/>
              <w:rPr>
                <w:sz w:val="28"/>
                <w:szCs w:val="28"/>
              </w:rPr>
            </w:pPr>
            <w:r w:rsidRPr="003C7D2A">
              <w:rPr>
                <w:sz w:val="28"/>
                <w:szCs w:val="28"/>
              </w:rPr>
              <w:t>В соответствии с планом работы управления образования</w:t>
            </w:r>
          </w:p>
        </w:tc>
        <w:tc>
          <w:tcPr>
            <w:tcW w:w="3118" w:type="dxa"/>
            <w:shd w:val="clear" w:color="auto" w:fill="auto"/>
          </w:tcPr>
          <w:p w:rsidR="0093474A" w:rsidRPr="003C7D2A" w:rsidRDefault="0093474A" w:rsidP="00391511">
            <w:pPr>
              <w:jc w:val="center"/>
              <w:rPr>
                <w:sz w:val="28"/>
                <w:szCs w:val="28"/>
              </w:rPr>
            </w:pPr>
            <w:r w:rsidRPr="003C7D2A">
              <w:rPr>
                <w:sz w:val="28"/>
                <w:szCs w:val="28"/>
              </w:rPr>
              <w:t>Управление образования, образовательные учреждения</w:t>
            </w:r>
          </w:p>
        </w:tc>
        <w:tc>
          <w:tcPr>
            <w:tcW w:w="3969" w:type="dxa"/>
          </w:tcPr>
          <w:p w:rsidR="0093474A" w:rsidRPr="003C7D2A" w:rsidRDefault="003C7D2A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ы </w:t>
            </w:r>
          </w:p>
        </w:tc>
      </w:tr>
      <w:tr w:rsidR="0093474A" w:rsidRPr="00391511" w:rsidTr="003C7D2A">
        <w:tc>
          <w:tcPr>
            <w:tcW w:w="846" w:type="dxa"/>
            <w:shd w:val="clear" w:color="auto" w:fill="auto"/>
          </w:tcPr>
          <w:p w:rsidR="0093474A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74" w:type="dxa"/>
            <w:shd w:val="clear" w:color="auto" w:fill="auto"/>
          </w:tcPr>
          <w:p w:rsidR="0093474A" w:rsidRPr="00391511" w:rsidRDefault="0093474A" w:rsidP="00391511">
            <w:pPr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Участие в областном семинаре-практикуме по вопросам развития и педагогической поддержки детского и молодежного общественного движения, ученическ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93474A" w:rsidRPr="00391511" w:rsidRDefault="0093474A" w:rsidP="00391511">
            <w:pPr>
              <w:jc w:val="center"/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Ноябрь 2015 года</w:t>
            </w:r>
          </w:p>
        </w:tc>
        <w:tc>
          <w:tcPr>
            <w:tcW w:w="3118" w:type="dxa"/>
            <w:shd w:val="clear" w:color="auto" w:fill="auto"/>
          </w:tcPr>
          <w:p w:rsidR="0093474A" w:rsidRPr="00391511" w:rsidRDefault="003C7D2A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93474A" w:rsidRPr="00391511">
              <w:rPr>
                <w:sz w:val="28"/>
                <w:szCs w:val="28"/>
              </w:rPr>
              <w:t xml:space="preserve"> образования, образовательные организации</w:t>
            </w:r>
          </w:p>
        </w:tc>
        <w:tc>
          <w:tcPr>
            <w:tcW w:w="3969" w:type="dxa"/>
            <w:shd w:val="clear" w:color="auto" w:fill="auto"/>
          </w:tcPr>
          <w:p w:rsidR="0093474A" w:rsidRDefault="003C7D2A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ОУ</w:t>
            </w:r>
          </w:p>
        </w:tc>
      </w:tr>
      <w:tr w:rsidR="0093474A" w:rsidRPr="00391511" w:rsidTr="003C7D2A">
        <w:tc>
          <w:tcPr>
            <w:tcW w:w="846" w:type="dxa"/>
            <w:shd w:val="clear" w:color="auto" w:fill="auto"/>
          </w:tcPr>
          <w:p w:rsidR="0093474A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74" w:type="dxa"/>
            <w:shd w:val="clear" w:color="auto" w:fill="auto"/>
          </w:tcPr>
          <w:p w:rsidR="0093474A" w:rsidRPr="00391511" w:rsidRDefault="0093474A" w:rsidP="00391511">
            <w:pPr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Участие в областных педагогических чтениях по проблемам дополнительного образования и воспитания на базе ГБОУ ДПО НИРО</w:t>
            </w:r>
          </w:p>
        </w:tc>
        <w:tc>
          <w:tcPr>
            <w:tcW w:w="2552" w:type="dxa"/>
            <w:shd w:val="clear" w:color="auto" w:fill="auto"/>
          </w:tcPr>
          <w:p w:rsidR="0093474A" w:rsidRPr="00391511" w:rsidRDefault="003C7D2A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3118" w:type="dxa"/>
            <w:shd w:val="clear" w:color="auto" w:fill="auto"/>
          </w:tcPr>
          <w:p w:rsidR="0093474A" w:rsidRPr="00391511" w:rsidRDefault="003C7D2A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93474A" w:rsidRPr="00391511">
              <w:rPr>
                <w:sz w:val="28"/>
                <w:szCs w:val="28"/>
              </w:rPr>
              <w:t xml:space="preserve"> образования, образовательные </w:t>
            </w:r>
            <w:r w:rsidR="0093474A">
              <w:rPr>
                <w:sz w:val="28"/>
                <w:szCs w:val="28"/>
              </w:rPr>
              <w:t>организации</w:t>
            </w:r>
          </w:p>
        </w:tc>
        <w:tc>
          <w:tcPr>
            <w:tcW w:w="3969" w:type="dxa"/>
            <w:shd w:val="clear" w:color="auto" w:fill="auto"/>
          </w:tcPr>
          <w:p w:rsidR="0093474A" w:rsidRDefault="003C7D2A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ОУ</w:t>
            </w:r>
          </w:p>
        </w:tc>
      </w:tr>
      <w:tr w:rsidR="0093474A" w:rsidRPr="00391511" w:rsidTr="001A5618">
        <w:tc>
          <w:tcPr>
            <w:tcW w:w="11590" w:type="dxa"/>
            <w:gridSpan w:val="4"/>
            <w:shd w:val="clear" w:color="auto" w:fill="auto"/>
          </w:tcPr>
          <w:p w:rsidR="0093474A" w:rsidRPr="00391511" w:rsidRDefault="0093474A" w:rsidP="00391511">
            <w:pPr>
              <w:jc w:val="center"/>
              <w:rPr>
                <w:b/>
                <w:sz w:val="28"/>
                <w:szCs w:val="28"/>
              </w:rPr>
            </w:pPr>
            <w:r w:rsidRPr="00391511">
              <w:rPr>
                <w:b/>
                <w:sz w:val="28"/>
                <w:szCs w:val="28"/>
                <w:lang w:val="en-US"/>
              </w:rPr>
              <w:t>III</w:t>
            </w:r>
            <w:r w:rsidRPr="00391511">
              <w:rPr>
                <w:b/>
                <w:sz w:val="28"/>
                <w:szCs w:val="28"/>
              </w:rPr>
              <w:t>. Повышение доступности качественных услуг дополнительного образования и воспитания</w:t>
            </w:r>
          </w:p>
        </w:tc>
        <w:tc>
          <w:tcPr>
            <w:tcW w:w="3969" w:type="dxa"/>
          </w:tcPr>
          <w:p w:rsidR="0093474A" w:rsidRPr="00F23B38" w:rsidRDefault="0093474A" w:rsidP="00391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74A" w:rsidRPr="00391511" w:rsidTr="001A5618">
        <w:tc>
          <w:tcPr>
            <w:tcW w:w="846" w:type="dxa"/>
            <w:shd w:val="clear" w:color="auto" w:fill="auto"/>
          </w:tcPr>
          <w:p w:rsidR="0093474A" w:rsidRPr="00391511" w:rsidRDefault="00E74945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074" w:type="dxa"/>
            <w:shd w:val="clear" w:color="auto" w:fill="auto"/>
          </w:tcPr>
          <w:p w:rsidR="0093474A" w:rsidRPr="00391511" w:rsidRDefault="0093474A" w:rsidP="00A030D2">
            <w:pPr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 xml:space="preserve">Проведение  конкурсных отборов детей в </w:t>
            </w:r>
            <w:r>
              <w:rPr>
                <w:sz w:val="28"/>
                <w:szCs w:val="28"/>
              </w:rPr>
              <w:t>ДСООЦ «Салют»</w:t>
            </w:r>
            <w:r w:rsidRPr="00391511">
              <w:rPr>
                <w:sz w:val="28"/>
                <w:szCs w:val="28"/>
              </w:rPr>
              <w:t>, «МДЦ «Артек», ГБОУ ДОД ДСООЦ «Лазурный»</w:t>
            </w:r>
          </w:p>
        </w:tc>
        <w:tc>
          <w:tcPr>
            <w:tcW w:w="2552" w:type="dxa"/>
            <w:shd w:val="clear" w:color="auto" w:fill="auto"/>
          </w:tcPr>
          <w:p w:rsidR="0093474A" w:rsidRPr="00391511" w:rsidRDefault="0093474A" w:rsidP="00391511">
            <w:pPr>
              <w:jc w:val="center"/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93474A" w:rsidRDefault="00CA6764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В.</w:t>
            </w:r>
          </w:p>
          <w:p w:rsidR="00CA6764" w:rsidRPr="00391511" w:rsidRDefault="00CA6764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</w:tc>
        <w:tc>
          <w:tcPr>
            <w:tcW w:w="3969" w:type="dxa"/>
          </w:tcPr>
          <w:p w:rsidR="0093474A" w:rsidRDefault="00CA6764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УО</w:t>
            </w:r>
          </w:p>
        </w:tc>
      </w:tr>
      <w:tr w:rsidR="0093474A" w:rsidRPr="00391511" w:rsidTr="001A5618">
        <w:tc>
          <w:tcPr>
            <w:tcW w:w="846" w:type="dxa"/>
            <w:shd w:val="clear" w:color="auto" w:fill="auto"/>
          </w:tcPr>
          <w:p w:rsidR="0093474A" w:rsidRPr="00391511" w:rsidRDefault="00627A72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74" w:type="dxa"/>
            <w:shd w:val="clear" w:color="auto" w:fill="auto"/>
          </w:tcPr>
          <w:p w:rsidR="0093474A" w:rsidRPr="00391511" w:rsidRDefault="00CA6764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плана </w:t>
            </w:r>
            <w:r>
              <w:rPr>
                <w:sz w:val="28"/>
                <w:szCs w:val="28"/>
              </w:rPr>
              <w:lastRenderedPageBreak/>
              <w:t>мероприятий научно-технического творчества и освоению инженерно-технических компетенций, в том числе робототехнике</w:t>
            </w:r>
          </w:p>
        </w:tc>
        <w:tc>
          <w:tcPr>
            <w:tcW w:w="2552" w:type="dxa"/>
            <w:shd w:val="clear" w:color="auto" w:fill="auto"/>
          </w:tcPr>
          <w:p w:rsidR="0093474A" w:rsidRPr="00CA6764" w:rsidRDefault="00627A72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 w:rsidRPr="00627A72">
              <w:rPr>
                <w:sz w:val="28"/>
                <w:szCs w:val="28"/>
              </w:rPr>
              <w:t xml:space="preserve"> </w:t>
            </w:r>
            <w:r w:rsidR="00CA6764">
              <w:rPr>
                <w:sz w:val="28"/>
                <w:szCs w:val="28"/>
              </w:rPr>
              <w:t xml:space="preserve">квартал 2015г., </w:t>
            </w:r>
            <w:r w:rsidR="00CA6764">
              <w:rPr>
                <w:sz w:val="28"/>
                <w:szCs w:val="28"/>
              </w:rPr>
              <w:lastRenderedPageBreak/>
              <w:t>далее ежегодно</w:t>
            </w:r>
          </w:p>
        </w:tc>
        <w:tc>
          <w:tcPr>
            <w:tcW w:w="3118" w:type="dxa"/>
            <w:shd w:val="clear" w:color="auto" w:fill="auto"/>
          </w:tcPr>
          <w:p w:rsidR="0093474A" w:rsidRDefault="00CA6764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ерина В.А.</w:t>
            </w:r>
          </w:p>
          <w:p w:rsidR="00CA6764" w:rsidRDefault="00CA6764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уватова Т.Ю.</w:t>
            </w:r>
          </w:p>
          <w:p w:rsidR="00CA6764" w:rsidRPr="00391511" w:rsidRDefault="00CA6764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ков А.Е.</w:t>
            </w:r>
          </w:p>
        </w:tc>
        <w:tc>
          <w:tcPr>
            <w:tcW w:w="3969" w:type="dxa"/>
          </w:tcPr>
          <w:p w:rsidR="0093474A" w:rsidRDefault="00CA6764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н мероприятий</w:t>
            </w:r>
          </w:p>
        </w:tc>
      </w:tr>
      <w:tr w:rsidR="00CA6764" w:rsidRPr="00391511" w:rsidTr="001A5618">
        <w:tc>
          <w:tcPr>
            <w:tcW w:w="846" w:type="dxa"/>
            <w:shd w:val="clear" w:color="auto" w:fill="auto"/>
          </w:tcPr>
          <w:p w:rsidR="00CA6764" w:rsidRPr="00627A72" w:rsidRDefault="00627A72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:rsidR="00CA6764" w:rsidRDefault="00CA6764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офильных и тематических смен различной направленности</w:t>
            </w:r>
          </w:p>
        </w:tc>
        <w:tc>
          <w:tcPr>
            <w:tcW w:w="2552" w:type="dxa"/>
            <w:shd w:val="clear" w:color="auto" w:fill="auto"/>
          </w:tcPr>
          <w:p w:rsidR="00CA6764" w:rsidRPr="00391511" w:rsidRDefault="00CA6764" w:rsidP="001D1C51">
            <w:pPr>
              <w:jc w:val="center"/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CA6764" w:rsidRDefault="00CA6764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В.</w:t>
            </w:r>
          </w:p>
          <w:p w:rsidR="00CA6764" w:rsidRDefault="00CA6764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кина Л.С.</w:t>
            </w:r>
          </w:p>
        </w:tc>
        <w:tc>
          <w:tcPr>
            <w:tcW w:w="3969" w:type="dxa"/>
          </w:tcPr>
          <w:p w:rsidR="00CA6764" w:rsidRDefault="00CA6764" w:rsidP="00A0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УО</w:t>
            </w:r>
          </w:p>
        </w:tc>
      </w:tr>
      <w:tr w:rsidR="00CA6764" w:rsidRPr="00391511" w:rsidTr="00114BBE">
        <w:tc>
          <w:tcPr>
            <w:tcW w:w="846" w:type="dxa"/>
            <w:shd w:val="clear" w:color="auto" w:fill="auto"/>
          </w:tcPr>
          <w:p w:rsidR="00CA6764" w:rsidRPr="00391511" w:rsidRDefault="00627A72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074" w:type="dxa"/>
            <w:shd w:val="clear" w:color="auto" w:fill="auto"/>
          </w:tcPr>
          <w:p w:rsidR="00CA6764" w:rsidRPr="00391511" w:rsidRDefault="00DC21BE" w:rsidP="00DC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ередовых</w:t>
            </w:r>
            <w:r w:rsidR="00CA6764" w:rsidRPr="00391511">
              <w:rPr>
                <w:sz w:val="28"/>
                <w:szCs w:val="28"/>
              </w:rPr>
              <w:t xml:space="preserve"> практик реализации </w:t>
            </w:r>
            <w:r>
              <w:rPr>
                <w:sz w:val="28"/>
                <w:szCs w:val="28"/>
              </w:rPr>
              <w:t>дополнительных общеобразовательных программ, в том числе программ, способствующих социально-педагогической реабилитации детей с ОВЗ:</w:t>
            </w:r>
          </w:p>
        </w:tc>
        <w:tc>
          <w:tcPr>
            <w:tcW w:w="2552" w:type="dxa"/>
            <w:shd w:val="clear" w:color="auto" w:fill="auto"/>
          </w:tcPr>
          <w:p w:rsidR="00CA6764" w:rsidRPr="00391511" w:rsidRDefault="00CA6764" w:rsidP="001D1C51">
            <w:pPr>
              <w:jc w:val="center"/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CA6764">
              <w:rPr>
                <w:sz w:val="28"/>
                <w:szCs w:val="28"/>
              </w:rPr>
              <w:t xml:space="preserve"> </w:t>
            </w:r>
            <w:r w:rsidRPr="00391511">
              <w:rPr>
                <w:sz w:val="28"/>
                <w:szCs w:val="28"/>
              </w:rPr>
              <w:t>квартал 2016 года</w:t>
            </w:r>
            <w:r>
              <w:rPr>
                <w:sz w:val="28"/>
                <w:szCs w:val="28"/>
              </w:rPr>
              <w:t>, далее ежегодно</w:t>
            </w:r>
          </w:p>
        </w:tc>
        <w:tc>
          <w:tcPr>
            <w:tcW w:w="3118" w:type="dxa"/>
            <w:shd w:val="clear" w:color="auto" w:fill="auto"/>
          </w:tcPr>
          <w:p w:rsidR="00CA6764" w:rsidRDefault="00CA6764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а Л.В.</w:t>
            </w:r>
          </w:p>
          <w:p w:rsidR="00CA6764" w:rsidRPr="00391511" w:rsidRDefault="00CA6764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</w:tc>
        <w:tc>
          <w:tcPr>
            <w:tcW w:w="3969" w:type="dxa"/>
            <w:shd w:val="clear" w:color="auto" w:fill="auto"/>
          </w:tcPr>
          <w:p w:rsidR="00CA6764" w:rsidRDefault="00CA6764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УО, информационно-аналитические материалы</w:t>
            </w:r>
          </w:p>
        </w:tc>
      </w:tr>
      <w:tr w:rsidR="00114BBE" w:rsidRPr="001342BF" w:rsidTr="00114BBE">
        <w:tc>
          <w:tcPr>
            <w:tcW w:w="846" w:type="dxa"/>
            <w:shd w:val="clear" w:color="auto" w:fill="auto"/>
          </w:tcPr>
          <w:p w:rsidR="00114BBE" w:rsidRPr="00391511" w:rsidRDefault="00114BBE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114BBE" w:rsidRPr="001342BF" w:rsidRDefault="00114BBE" w:rsidP="00DC21BE">
            <w:pPr>
              <w:rPr>
                <w:sz w:val="28"/>
                <w:szCs w:val="28"/>
              </w:rPr>
            </w:pPr>
            <w:r w:rsidRPr="001342BF">
              <w:rPr>
                <w:sz w:val="28"/>
                <w:szCs w:val="28"/>
              </w:rPr>
              <w:t xml:space="preserve">-муниципальный этап областного конкурса методических материалов (по </w:t>
            </w:r>
            <w:proofErr w:type="gramStart"/>
            <w:r w:rsidRPr="001342BF">
              <w:rPr>
                <w:sz w:val="28"/>
                <w:szCs w:val="28"/>
              </w:rPr>
              <w:t>технической</w:t>
            </w:r>
            <w:proofErr w:type="gramEnd"/>
            <w:r w:rsidRPr="001342BF">
              <w:rPr>
                <w:sz w:val="28"/>
                <w:szCs w:val="28"/>
              </w:rPr>
              <w:t>, декоративно-прикладной и естественнонаучной направленностям)</w:t>
            </w:r>
          </w:p>
        </w:tc>
        <w:tc>
          <w:tcPr>
            <w:tcW w:w="2552" w:type="dxa"/>
            <w:shd w:val="clear" w:color="auto" w:fill="auto"/>
          </w:tcPr>
          <w:p w:rsidR="00114BBE" w:rsidRPr="001342BF" w:rsidRDefault="00114BBE" w:rsidP="001D1C51">
            <w:pPr>
              <w:jc w:val="center"/>
              <w:rPr>
                <w:sz w:val="28"/>
                <w:szCs w:val="28"/>
              </w:rPr>
            </w:pPr>
            <w:r w:rsidRPr="001342BF"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114BBE" w:rsidRPr="001342BF" w:rsidRDefault="00114BBE" w:rsidP="001D1C51">
            <w:pPr>
              <w:jc w:val="center"/>
              <w:rPr>
                <w:sz w:val="28"/>
                <w:szCs w:val="28"/>
              </w:rPr>
            </w:pPr>
            <w:r w:rsidRPr="001342BF">
              <w:rPr>
                <w:sz w:val="28"/>
                <w:szCs w:val="28"/>
              </w:rPr>
              <w:t>Учуватова Т.Ю.</w:t>
            </w:r>
          </w:p>
        </w:tc>
        <w:tc>
          <w:tcPr>
            <w:tcW w:w="3969" w:type="dxa"/>
            <w:shd w:val="clear" w:color="auto" w:fill="auto"/>
          </w:tcPr>
          <w:p w:rsidR="00114BBE" w:rsidRPr="001342BF" w:rsidRDefault="00114BBE" w:rsidP="001D1C51">
            <w:pPr>
              <w:jc w:val="center"/>
              <w:rPr>
                <w:sz w:val="28"/>
                <w:szCs w:val="28"/>
              </w:rPr>
            </w:pPr>
            <w:r w:rsidRPr="001342BF">
              <w:rPr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114BBE" w:rsidRPr="00391511" w:rsidTr="00114BBE">
        <w:tc>
          <w:tcPr>
            <w:tcW w:w="846" w:type="dxa"/>
            <w:shd w:val="clear" w:color="auto" w:fill="auto"/>
          </w:tcPr>
          <w:p w:rsidR="00114BBE" w:rsidRPr="001342BF" w:rsidRDefault="00114BBE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114BBE" w:rsidRPr="001342BF" w:rsidRDefault="00114BBE" w:rsidP="00DC21BE">
            <w:pPr>
              <w:rPr>
                <w:sz w:val="28"/>
                <w:szCs w:val="28"/>
              </w:rPr>
            </w:pPr>
            <w:r w:rsidRPr="001342BF">
              <w:rPr>
                <w:sz w:val="28"/>
                <w:szCs w:val="28"/>
              </w:rPr>
              <w:t>-муниципальный этап Всероссийского конкурса Всероссийского конкурса дополнительных общеобразовательных (общеразвивающих) программ педагогов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114BBE" w:rsidRPr="001342BF" w:rsidRDefault="00114BBE" w:rsidP="001D1C51">
            <w:pPr>
              <w:jc w:val="center"/>
              <w:rPr>
                <w:sz w:val="28"/>
                <w:szCs w:val="28"/>
              </w:rPr>
            </w:pPr>
            <w:r w:rsidRPr="001342BF"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114BBE" w:rsidRPr="001342BF" w:rsidRDefault="00114BBE" w:rsidP="001D1C51">
            <w:pPr>
              <w:jc w:val="center"/>
              <w:rPr>
                <w:sz w:val="28"/>
                <w:szCs w:val="28"/>
              </w:rPr>
            </w:pPr>
            <w:r w:rsidRPr="001342BF">
              <w:rPr>
                <w:sz w:val="28"/>
                <w:szCs w:val="28"/>
              </w:rPr>
              <w:t>Иванова Н.А.</w:t>
            </w:r>
          </w:p>
        </w:tc>
        <w:tc>
          <w:tcPr>
            <w:tcW w:w="3969" w:type="dxa"/>
            <w:shd w:val="clear" w:color="auto" w:fill="auto"/>
          </w:tcPr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 w:rsidRPr="001342BF">
              <w:rPr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114BBE" w:rsidRPr="00391511" w:rsidTr="00114BBE">
        <w:tc>
          <w:tcPr>
            <w:tcW w:w="846" w:type="dxa"/>
            <w:shd w:val="clear" w:color="auto" w:fill="auto"/>
          </w:tcPr>
          <w:p w:rsidR="00114BBE" w:rsidRPr="00391511" w:rsidRDefault="00114BBE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114BBE" w:rsidRPr="001342BF" w:rsidRDefault="00114BBE" w:rsidP="00DC21BE">
            <w:pPr>
              <w:rPr>
                <w:sz w:val="28"/>
                <w:szCs w:val="28"/>
              </w:rPr>
            </w:pPr>
            <w:r w:rsidRPr="001342BF">
              <w:rPr>
                <w:sz w:val="28"/>
                <w:szCs w:val="28"/>
              </w:rPr>
              <w:t>-муниципальный конкурс для педагогов на лучшую методическую разработку по профилактике асоциального поведения несовершеннолетних</w:t>
            </w:r>
          </w:p>
        </w:tc>
        <w:tc>
          <w:tcPr>
            <w:tcW w:w="2552" w:type="dxa"/>
            <w:shd w:val="clear" w:color="auto" w:fill="auto"/>
          </w:tcPr>
          <w:p w:rsidR="00114BBE" w:rsidRPr="001342BF" w:rsidRDefault="001342BF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  <w:r w:rsidR="00114BBE" w:rsidRPr="001342BF">
              <w:rPr>
                <w:sz w:val="28"/>
                <w:szCs w:val="28"/>
              </w:rPr>
              <w:t xml:space="preserve">г. </w:t>
            </w:r>
          </w:p>
          <w:p w:rsidR="00114BBE" w:rsidRPr="001342BF" w:rsidRDefault="00114BBE" w:rsidP="001D1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14BBE" w:rsidRPr="001342BF" w:rsidRDefault="001342BF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а Л.В.</w:t>
            </w:r>
          </w:p>
        </w:tc>
        <w:tc>
          <w:tcPr>
            <w:tcW w:w="3969" w:type="dxa"/>
            <w:shd w:val="clear" w:color="auto" w:fill="auto"/>
          </w:tcPr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 w:rsidRPr="001342BF">
              <w:rPr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114BBE" w:rsidRPr="00391511" w:rsidTr="00114BBE">
        <w:tc>
          <w:tcPr>
            <w:tcW w:w="846" w:type="dxa"/>
            <w:shd w:val="clear" w:color="auto" w:fill="auto"/>
          </w:tcPr>
          <w:p w:rsidR="00114BBE" w:rsidRPr="00391511" w:rsidRDefault="001342BF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074" w:type="dxa"/>
            <w:shd w:val="clear" w:color="auto" w:fill="auto"/>
          </w:tcPr>
          <w:p w:rsidR="00114BBE" w:rsidRDefault="00114BBE" w:rsidP="00DC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ценки доступности реализации дополнительных общеобразовательных программ, удовлетворенности обучающихся и (или) их родителей (законных представителей) качеством их представления</w:t>
            </w:r>
          </w:p>
        </w:tc>
        <w:tc>
          <w:tcPr>
            <w:tcW w:w="2552" w:type="dxa"/>
            <w:shd w:val="clear" w:color="auto" w:fill="auto"/>
          </w:tcPr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 </w:t>
            </w:r>
            <w:proofErr w:type="gramStart"/>
            <w:r>
              <w:rPr>
                <w:sz w:val="28"/>
                <w:szCs w:val="28"/>
              </w:rPr>
              <w:t>2016г.,</w:t>
            </w:r>
            <w:proofErr w:type="gramEnd"/>
          </w:p>
          <w:p w:rsidR="00114BBE" w:rsidRP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- ежегодно</w:t>
            </w:r>
          </w:p>
        </w:tc>
        <w:tc>
          <w:tcPr>
            <w:tcW w:w="3118" w:type="dxa"/>
            <w:shd w:val="clear" w:color="auto" w:fill="auto"/>
          </w:tcPr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а Л.В.</w:t>
            </w:r>
          </w:p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В.</w:t>
            </w:r>
          </w:p>
        </w:tc>
        <w:tc>
          <w:tcPr>
            <w:tcW w:w="3969" w:type="dxa"/>
            <w:shd w:val="clear" w:color="auto" w:fill="auto"/>
          </w:tcPr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</w:t>
            </w:r>
          </w:p>
        </w:tc>
      </w:tr>
      <w:tr w:rsidR="00114BBE" w:rsidRPr="00391511" w:rsidTr="00114BBE">
        <w:tc>
          <w:tcPr>
            <w:tcW w:w="846" w:type="dxa"/>
            <w:shd w:val="clear" w:color="auto" w:fill="auto"/>
          </w:tcPr>
          <w:p w:rsidR="00114BBE" w:rsidRPr="00391511" w:rsidRDefault="001342BF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074" w:type="dxa"/>
            <w:shd w:val="clear" w:color="auto" w:fill="auto"/>
          </w:tcPr>
          <w:p w:rsidR="00114BBE" w:rsidRDefault="00114BBE" w:rsidP="00DC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апробация моделей независимой оценки качества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114BBE" w:rsidRP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16г., далее ежегодно</w:t>
            </w:r>
          </w:p>
        </w:tc>
        <w:tc>
          <w:tcPr>
            <w:tcW w:w="3118" w:type="dxa"/>
            <w:shd w:val="clear" w:color="auto" w:fill="auto"/>
          </w:tcPr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а Л.В.</w:t>
            </w:r>
          </w:p>
        </w:tc>
        <w:tc>
          <w:tcPr>
            <w:tcW w:w="3969" w:type="dxa"/>
            <w:shd w:val="clear" w:color="auto" w:fill="auto"/>
          </w:tcPr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</w:t>
            </w:r>
          </w:p>
        </w:tc>
      </w:tr>
      <w:tr w:rsidR="00114BBE" w:rsidRPr="00391511" w:rsidTr="001A5618">
        <w:tc>
          <w:tcPr>
            <w:tcW w:w="11590" w:type="dxa"/>
            <w:gridSpan w:val="4"/>
            <w:shd w:val="clear" w:color="auto" w:fill="auto"/>
          </w:tcPr>
          <w:p w:rsidR="00114BBE" w:rsidRPr="00391511" w:rsidRDefault="00114BBE" w:rsidP="00391511">
            <w:pPr>
              <w:jc w:val="center"/>
              <w:rPr>
                <w:b/>
                <w:sz w:val="28"/>
                <w:szCs w:val="28"/>
              </w:rPr>
            </w:pPr>
            <w:r w:rsidRPr="00391511">
              <w:rPr>
                <w:b/>
                <w:sz w:val="28"/>
                <w:szCs w:val="28"/>
                <w:lang w:val="en-US"/>
              </w:rPr>
              <w:t>IV</w:t>
            </w:r>
            <w:r w:rsidRPr="00391511">
              <w:rPr>
                <w:b/>
                <w:sz w:val="28"/>
                <w:szCs w:val="28"/>
              </w:rPr>
              <w:t>.Развитие инфраструктуры дополнительного образования и воспитания</w:t>
            </w:r>
          </w:p>
        </w:tc>
        <w:tc>
          <w:tcPr>
            <w:tcW w:w="3969" w:type="dxa"/>
          </w:tcPr>
          <w:p w:rsidR="00114BBE" w:rsidRPr="00F23B38" w:rsidRDefault="00114BBE" w:rsidP="00391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BBE" w:rsidRPr="00391511" w:rsidTr="001A5618">
        <w:tc>
          <w:tcPr>
            <w:tcW w:w="846" w:type="dxa"/>
            <w:shd w:val="clear" w:color="auto" w:fill="auto"/>
          </w:tcPr>
          <w:p w:rsidR="00114BBE" w:rsidRPr="00391511" w:rsidRDefault="001342BF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074" w:type="dxa"/>
            <w:shd w:val="clear" w:color="auto" w:fill="auto"/>
          </w:tcPr>
          <w:p w:rsidR="00114BBE" w:rsidRPr="00391511" w:rsidRDefault="00114BBE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тевого взаимодействия общеобразовательных учреждений и учреждений дополнительного образования детей по вопросам реализации дополнительных общеобразовательных программ</w:t>
            </w:r>
          </w:p>
        </w:tc>
        <w:tc>
          <w:tcPr>
            <w:tcW w:w="2552" w:type="dxa"/>
            <w:shd w:val="clear" w:color="auto" w:fill="auto"/>
          </w:tcPr>
          <w:p w:rsidR="00114BBE" w:rsidRPr="00391511" w:rsidRDefault="00114BBE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далее ежегодно</w:t>
            </w:r>
          </w:p>
        </w:tc>
        <w:tc>
          <w:tcPr>
            <w:tcW w:w="3118" w:type="dxa"/>
            <w:shd w:val="clear" w:color="auto" w:fill="auto"/>
          </w:tcPr>
          <w:p w:rsidR="00114BBE" w:rsidRPr="00391511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, УДОД, заместители директоров по ВР</w:t>
            </w:r>
          </w:p>
        </w:tc>
        <w:tc>
          <w:tcPr>
            <w:tcW w:w="3969" w:type="dxa"/>
          </w:tcPr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 ОУ</w:t>
            </w:r>
          </w:p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114BBE" w:rsidRPr="00391511" w:rsidTr="001A5618">
        <w:tc>
          <w:tcPr>
            <w:tcW w:w="11590" w:type="dxa"/>
            <w:gridSpan w:val="4"/>
            <w:shd w:val="clear" w:color="auto" w:fill="auto"/>
          </w:tcPr>
          <w:p w:rsidR="00114BBE" w:rsidRPr="00391511" w:rsidRDefault="00114BBE" w:rsidP="00391511">
            <w:pPr>
              <w:jc w:val="center"/>
              <w:rPr>
                <w:b/>
                <w:sz w:val="28"/>
                <w:szCs w:val="28"/>
              </w:rPr>
            </w:pPr>
            <w:r w:rsidRPr="00391511">
              <w:rPr>
                <w:b/>
                <w:sz w:val="28"/>
                <w:szCs w:val="28"/>
                <w:lang w:val="en-US"/>
              </w:rPr>
              <w:t>V</w:t>
            </w:r>
            <w:r w:rsidRPr="00391511">
              <w:rPr>
                <w:b/>
                <w:sz w:val="28"/>
                <w:szCs w:val="28"/>
              </w:rPr>
              <w:t>.Развитие кадрового потенциала системы дополнительного образования и воспитания</w:t>
            </w:r>
          </w:p>
        </w:tc>
        <w:tc>
          <w:tcPr>
            <w:tcW w:w="3969" w:type="dxa"/>
          </w:tcPr>
          <w:p w:rsidR="00114BBE" w:rsidRPr="00F23B38" w:rsidRDefault="00114BBE" w:rsidP="00391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BBE" w:rsidRPr="00391511" w:rsidTr="001A5618">
        <w:tc>
          <w:tcPr>
            <w:tcW w:w="846" w:type="dxa"/>
            <w:shd w:val="clear" w:color="auto" w:fill="auto"/>
          </w:tcPr>
          <w:p w:rsidR="00114BBE" w:rsidRPr="00391511" w:rsidRDefault="000A44E9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074" w:type="dxa"/>
            <w:shd w:val="clear" w:color="auto" w:fill="auto"/>
          </w:tcPr>
          <w:p w:rsidR="00114BBE" w:rsidRPr="00391511" w:rsidRDefault="00114BBE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униципальных конкурсов профессионального мастерства в целях поддержки и профессионального развития специалистов системы дополнительного образования и воспитания:</w:t>
            </w:r>
          </w:p>
        </w:tc>
        <w:tc>
          <w:tcPr>
            <w:tcW w:w="2552" w:type="dxa"/>
            <w:shd w:val="clear" w:color="auto" w:fill="auto"/>
          </w:tcPr>
          <w:p w:rsidR="00114BBE" w:rsidRPr="00391511" w:rsidRDefault="00114BBE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а Л.В.</w:t>
            </w:r>
          </w:p>
          <w:p w:rsidR="00114BBE" w:rsidRPr="00391511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</w:tc>
        <w:tc>
          <w:tcPr>
            <w:tcW w:w="3969" w:type="dxa"/>
          </w:tcPr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УО, информационно-аналитические материалы</w:t>
            </w:r>
          </w:p>
        </w:tc>
      </w:tr>
      <w:tr w:rsidR="00114BBE" w:rsidRPr="00391511" w:rsidTr="001A5618">
        <w:tc>
          <w:tcPr>
            <w:tcW w:w="846" w:type="dxa"/>
            <w:shd w:val="clear" w:color="auto" w:fill="auto"/>
          </w:tcPr>
          <w:p w:rsidR="00114BBE" w:rsidRPr="00391511" w:rsidRDefault="000A44E9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074" w:type="dxa"/>
            <w:shd w:val="clear" w:color="auto" w:fill="auto"/>
          </w:tcPr>
          <w:p w:rsidR="00114BBE" w:rsidRDefault="00114BBE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организаторов детского общественного движения Нижегородской области «Вожатый года»</w:t>
            </w:r>
          </w:p>
        </w:tc>
        <w:tc>
          <w:tcPr>
            <w:tcW w:w="2552" w:type="dxa"/>
            <w:shd w:val="clear" w:color="auto" w:fill="auto"/>
          </w:tcPr>
          <w:p w:rsidR="00114BBE" w:rsidRPr="00391511" w:rsidRDefault="00114BBE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shd w:val="clear" w:color="auto" w:fill="auto"/>
          </w:tcPr>
          <w:p w:rsidR="00114BBE" w:rsidRPr="00391511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</w:tc>
        <w:tc>
          <w:tcPr>
            <w:tcW w:w="3969" w:type="dxa"/>
          </w:tcPr>
          <w:p w:rsidR="00114BBE" w:rsidRDefault="00114BBE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УО, информационно-аналитические материалы</w:t>
            </w:r>
          </w:p>
        </w:tc>
      </w:tr>
      <w:tr w:rsidR="00890E57" w:rsidRPr="00391511" w:rsidTr="001A5618">
        <w:tc>
          <w:tcPr>
            <w:tcW w:w="846" w:type="dxa"/>
            <w:shd w:val="clear" w:color="auto" w:fill="auto"/>
          </w:tcPr>
          <w:p w:rsidR="00890E57" w:rsidRPr="00391511" w:rsidRDefault="000A44E9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074" w:type="dxa"/>
            <w:shd w:val="clear" w:color="auto" w:fill="auto"/>
          </w:tcPr>
          <w:p w:rsidR="00890E57" w:rsidRDefault="00890E57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профессионального мастерства педагогов дополнительного образования «Серце отдаю детям»</w:t>
            </w:r>
          </w:p>
        </w:tc>
        <w:tc>
          <w:tcPr>
            <w:tcW w:w="2552" w:type="dxa"/>
            <w:shd w:val="clear" w:color="auto" w:fill="auto"/>
          </w:tcPr>
          <w:p w:rsidR="00890E57" w:rsidRDefault="00890E57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 2019</w:t>
            </w:r>
            <w:r w:rsidR="000A4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г.</w:t>
            </w:r>
          </w:p>
        </w:tc>
        <w:tc>
          <w:tcPr>
            <w:tcW w:w="3118" w:type="dxa"/>
            <w:shd w:val="clear" w:color="auto" w:fill="auto"/>
          </w:tcPr>
          <w:p w:rsidR="00890E57" w:rsidRPr="00391511" w:rsidRDefault="00890E57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</w:tc>
        <w:tc>
          <w:tcPr>
            <w:tcW w:w="3969" w:type="dxa"/>
          </w:tcPr>
          <w:p w:rsidR="00890E57" w:rsidRDefault="00890E57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УО, информационно-аналитические материалы</w:t>
            </w:r>
          </w:p>
        </w:tc>
      </w:tr>
      <w:tr w:rsidR="00890E57" w:rsidRPr="00391511" w:rsidTr="001A5618">
        <w:tc>
          <w:tcPr>
            <w:tcW w:w="846" w:type="dxa"/>
            <w:shd w:val="clear" w:color="auto" w:fill="auto"/>
          </w:tcPr>
          <w:p w:rsidR="00890E57" w:rsidRPr="00391511" w:rsidRDefault="000A44E9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074" w:type="dxa"/>
            <w:shd w:val="clear" w:color="auto" w:fill="auto"/>
          </w:tcPr>
          <w:p w:rsidR="00890E57" w:rsidRDefault="00890E57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среди тренеров-преподавателей, педагогов дополнительного образования организаций физкультурно-спортивной направленности</w:t>
            </w:r>
          </w:p>
        </w:tc>
        <w:tc>
          <w:tcPr>
            <w:tcW w:w="2552" w:type="dxa"/>
            <w:shd w:val="clear" w:color="auto" w:fill="auto"/>
          </w:tcPr>
          <w:p w:rsidR="00890E57" w:rsidRDefault="00890E57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 </w:t>
            </w:r>
            <w:proofErr w:type="gramStart"/>
            <w:r>
              <w:rPr>
                <w:sz w:val="28"/>
                <w:szCs w:val="28"/>
              </w:rPr>
              <w:t>2016г.,</w:t>
            </w:r>
            <w:proofErr w:type="gramEnd"/>
          </w:p>
          <w:p w:rsidR="00890E57" w:rsidRPr="00890E57" w:rsidRDefault="00890E57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3118" w:type="dxa"/>
            <w:shd w:val="clear" w:color="auto" w:fill="auto"/>
          </w:tcPr>
          <w:p w:rsidR="00890E57" w:rsidRDefault="00890E57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  <w:p w:rsidR="00890E57" w:rsidRDefault="00890E57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В.П.</w:t>
            </w:r>
          </w:p>
        </w:tc>
        <w:tc>
          <w:tcPr>
            <w:tcW w:w="3969" w:type="dxa"/>
          </w:tcPr>
          <w:p w:rsidR="00890E57" w:rsidRDefault="00890E57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УО, информационно-аналитические материалы</w:t>
            </w:r>
          </w:p>
        </w:tc>
      </w:tr>
      <w:tr w:rsidR="00423081" w:rsidRPr="00391511" w:rsidTr="001A5618">
        <w:tc>
          <w:tcPr>
            <w:tcW w:w="846" w:type="dxa"/>
            <w:shd w:val="clear" w:color="auto" w:fill="auto"/>
          </w:tcPr>
          <w:p w:rsidR="00423081" w:rsidRPr="00391511" w:rsidRDefault="000A44E9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074" w:type="dxa"/>
            <w:shd w:val="clear" w:color="auto" w:fill="auto"/>
          </w:tcPr>
          <w:p w:rsidR="00423081" w:rsidRDefault="00423081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педагогов дополнительного образования в курсах повышения квалификации</w:t>
            </w:r>
          </w:p>
        </w:tc>
        <w:tc>
          <w:tcPr>
            <w:tcW w:w="2552" w:type="dxa"/>
            <w:shd w:val="clear" w:color="auto" w:fill="auto"/>
          </w:tcPr>
          <w:p w:rsidR="00423081" w:rsidRDefault="0042308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 </w:t>
            </w:r>
            <w:proofErr w:type="gramStart"/>
            <w:r>
              <w:rPr>
                <w:sz w:val="28"/>
                <w:szCs w:val="28"/>
              </w:rPr>
              <w:t>2015г.,</w:t>
            </w:r>
            <w:proofErr w:type="gramEnd"/>
          </w:p>
          <w:p w:rsidR="00423081" w:rsidRPr="00890E57" w:rsidRDefault="0042308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-ежегодно</w:t>
            </w:r>
          </w:p>
        </w:tc>
        <w:tc>
          <w:tcPr>
            <w:tcW w:w="3118" w:type="dxa"/>
            <w:shd w:val="clear" w:color="auto" w:fill="auto"/>
          </w:tcPr>
          <w:p w:rsidR="00423081" w:rsidRDefault="0042308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ДОД</w:t>
            </w:r>
          </w:p>
        </w:tc>
        <w:tc>
          <w:tcPr>
            <w:tcW w:w="3969" w:type="dxa"/>
          </w:tcPr>
          <w:p w:rsidR="00423081" w:rsidRDefault="0042308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 план-график повышения квалификации</w:t>
            </w:r>
          </w:p>
        </w:tc>
      </w:tr>
      <w:tr w:rsidR="00423081" w:rsidRPr="00391511" w:rsidTr="001A5618">
        <w:tc>
          <w:tcPr>
            <w:tcW w:w="11590" w:type="dxa"/>
            <w:gridSpan w:val="4"/>
            <w:shd w:val="clear" w:color="auto" w:fill="auto"/>
          </w:tcPr>
          <w:p w:rsidR="00423081" w:rsidRPr="00391511" w:rsidRDefault="00423081" w:rsidP="00391511">
            <w:pPr>
              <w:jc w:val="center"/>
              <w:rPr>
                <w:b/>
                <w:sz w:val="28"/>
                <w:szCs w:val="28"/>
              </w:rPr>
            </w:pPr>
            <w:r w:rsidRPr="00391511">
              <w:rPr>
                <w:b/>
                <w:sz w:val="28"/>
                <w:szCs w:val="28"/>
                <w:lang w:val="en-US"/>
              </w:rPr>
              <w:t>VII</w:t>
            </w:r>
            <w:r w:rsidRPr="00391511">
              <w:rPr>
                <w:b/>
                <w:sz w:val="28"/>
                <w:szCs w:val="28"/>
              </w:rPr>
              <w:t>. Поддержка проектов развития дополнительного образования и воспитания</w:t>
            </w:r>
          </w:p>
        </w:tc>
        <w:tc>
          <w:tcPr>
            <w:tcW w:w="3969" w:type="dxa"/>
          </w:tcPr>
          <w:p w:rsidR="00423081" w:rsidRPr="00F23B38" w:rsidRDefault="00423081" w:rsidP="00391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3081" w:rsidRPr="00391511" w:rsidTr="001A5618">
        <w:tc>
          <w:tcPr>
            <w:tcW w:w="846" w:type="dxa"/>
            <w:shd w:val="clear" w:color="auto" w:fill="auto"/>
          </w:tcPr>
          <w:p w:rsidR="00423081" w:rsidRPr="00391511" w:rsidRDefault="000A44E9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074" w:type="dxa"/>
            <w:shd w:val="clear" w:color="auto" w:fill="auto"/>
          </w:tcPr>
          <w:p w:rsidR="00423081" w:rsidRPr="00391511" w:rsidRDefault="00423081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овместно с КДН и ЗП муниципальной программы «Профилактика безнадзорности и правонарушений несовершеннолетних Володар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423081" w:rsidRPr="00391511" w:rsidRDefault="00423081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гг.</w:t>
            </w:r>
          </w:p>
        </w:tc>
        <w:tc>
          <w:tcPr>
            <w:tcW w:w="3118" w:type="dxa"/>
            <w:shd w:val="clear" w:color="auto" w:fill="auto"/>
          </w:tcPr>
          <w:p w:rsidR="00423081" w:rsidRDefault="0042308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  <w:p w:rsidR="00423081" w:rsidRPr="00391511" w:rsidRDefault="0042308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денко Т.Г.</w:t>
            </w:r>
          </w:p>
        </w:tc>
        <w:tc>
          <w:tcPr>
            <w:tcW w:w="3969" w:type="dxa"/>
          </w:tcPr>
          <w:p w:rsidR="00423081" w:rsidRDefault="0042308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о реализации программы</w:t>
            </w:r>
          </w:p>
        </w:tc>
      </w:tr>
      <w:tr w:rsidR="00423081" w:rsidRPr="00391511" w:rsidTr="001A5618">
        <w:tc>
          <w:tcPr>
            <w:tcW w:w="846" w:type="dxa"/>
            <w:shd w:val="clear" w:color="auto" w:fill="auto"/>
          </w:tcPr>
          <w:p w:rsidR="00423081" w:rsidRPr="00391511" w:rsidRDefault="000A44E9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074" w:type="dxa"/>
            <w:shd w:val="clear" w:color="auto" w:fill="auto"/>
          </w:tcPr>
          <w:p w:rsidR="00423081" w:rsidRPr="00391511" w:rsidRDefault="00777B7D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нновационных площадок на базе общеобразовательных организаций</w:t>
            </w:r>
          </w:p>
        </w:tc>
        <w:tc>
          <w:tcPr>
            <w:tcW w:w="2552" w:type="dxa"/>
            <w:shd w:val="clear" w:color="auto" w:fill="auto"/>
          </w:tcPr>
          <w:p w:rsidR="00423081" w:rsidRPr="00391511" w:rsidRDefault="00777B7D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8гг.</w:t>
            </w:r>
          </w:p>
        </w:tc>
        <w:tc>
          <w:tcPr>
            <w:tcW w:w="3118" w:type="dxa"/>
            <w:shd w:val="clear" w:color="auto" w:fill="auto"/>
          </w:tcPr>
          <w:p w:rsidR="00423081" w:rsidRPr="00391511" w:rsidRDefault="00777B7D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  <w:tc>
          <w:tcPr>
            <w:tcW w:w="3969" w:type="dxa"/>
          </w:tcPr>
          <w:p w:rsidR="00423081" w:rsidRDefault="00777B7D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опыта в рамках проблемных семинаров</w:t>
            </w:r>
          </w:p>
        </w:tc>
      </w:tr>
      <w:tr w:rsidR="00777B7D" w:rsidRPr="00391511" w:rsidTr="001A5618">
        <w:tc>
          <w:tcPr>
            <w:tcW w:w="846" w:type="dxa"/>
            <w:shd w:val="clear" w:color="auto" w:fill="auto"/>
          </w:tcPr>
          <w:p w:rsidR="00777B7D" w:rsidRPr="00423081" w:rsidRDefault="00235CFD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074" w:type="dxa"/>
            <w:shd w:val="clear" w:color="auto" w:fill="auto"/>
          </w:tcPr>
          <w:p w:rsidR="00777B7D" w:rsidRDefault="00777B7D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единые родительские собрания</w:t>
            </w:r>
          </w:p>
        </w:tc>
        <w:tc>
          <w:tcPr>
            <w:tcW w:w="2552" w:type="dxa"/>
            <w:shd w:val="clear" w:color="auto" w:fill="auto"/>
          </w:tcPr>
          <w:p w:rsidR="00777B7D" w:rsidRDefault="00777B7D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777B7D" w:rsidRDefault="00777B7D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К</w:t>
            </w:r>
          </w:p>
        </w:tc>
        <w:tc>
          <w:tcPr>
            <w:tcW w:w="3969" w:type="dxa"/>
          </w:tcPr>
          <w:p w:rsidR="00777B7D" w:rsidRDefault="00777B7D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материалы</w:t>
            </w:r>
          </w:p>
        </w:tc>
      </w:tr>
      <w:tr w:rsidR="00777B7D" w:rsidRPr="00391511" w:rsidTr="001A5618">
        <w:tc>
          <w:tcPr>
            <w:tcW w:w="846" w:type="dxa"/>
            <w:shd w:val="clear" w:color="auto" w:fill="auto"/>
          </w:tcPr>
          <w:p w:rsidR="00777B7D" w:rsidRPr="00423081" w:rsidRDefault="00235CFD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074" w:type="dxa"/>
            <w:shd w:val="clear" w:color="auto" w:fill="auto"/>
          </w:tcPr>
          <w:p w:rsidR="00777B7D" w:rsidRDefault="00777B7D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</w:t>
            </w:r>
            <w:r w:rsidR="000A4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рофилактику асоциального поведения и воспитание законопослушного поведения:</w:t>
            </w:r>
          </w:p>
        </w:tc>
        <w:tc>
          <w:tcPr>
            <w:tcW w:w="2552" w:type="dxa"/>
            <w:shd w:val="clear" w:color="auto" w:fill="auto"/>
          </w:tcPr>
          <w:p w:rsidR="00777B7D" w:rsidRDefault="00777B7D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77B7D" w:rsidRDefault="00777B7D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77B7D" w:rsidRDefault="00777B7D" w:rsidP="001D1C51">
            <w:pPr>
              <w:jc w:val="center"/>
              <w:rPr>
                <w:sz w:val="28"/>
                <w:szCs w:val="28"/>
              </w:rPr>
            </w:pPr>
          </w:p>
        </w:tc>
      </w:tr>
      <w:tr w:rsidR="00777B7D" w:rsidRPr="00391511" w:rsidTr="001A5618">
        <w:tc>
          <w:tcPr>
            <w:tcW w:w="846" w:type="dxa"/>
            <w:shd w:val="clear" w:color="auto" w:fill="auto"/>
          </w:tcPr>
          <w:p w:rsidR="00777B7D" w:rsidRPr="00423081" w:rsidRDefault="00777B7D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777B7D" w:rsidRDefault="00777B7D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матические акции д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профилактике табакокурения, </w:t>
            </w:r>
            <w:r>
              <w:rPr>
                <w:sz w:val="28"/>
                <w:szCs w:val="28"/>
              </w:rPr>
              <w:lastRenderedPageBreak/>
              <w:t>употребления алкоголя и наркомании</w:t>
            </w:r>
          </w:p>
        </w:tc>
        <w:tc>
          <w:tcPr>
            <w:tcW w:w="2552" w:type="dxa"/>
            <w:shd w:val="clear" w:color="auto" w:fill="auto"/>
          </w:tcPr>
          <w:p w:rsidR="00777B7D" w:rsidRDefault="00777B7D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777B7D" w:rsidRDefault="003C7D2A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а Л.В.</w:t>
            </w:r>
          </w:p>
        </w:tc>
        <w:tc>
          <w:tcPr>
            <w:tcW w:w="3969" w:type="dxa"/>
          </w:tcPr>
          <w:p w:rsidR="00777B7D" w:rsidRDefault="001D1C51" w:rsidP="001D1C51">
            <w:pPr>
              <w:jc w:val="center"/>
              <w:rPr>
                <w:sz w:val="28"/>
                <w:szCs w:val="28"/>
              </w:rPr>
            </w:pPr>
            <w:r w:rsidRPr="001D1C51">
              <w:rPr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3C7D2A" w:rsidRPr="00391511" w:rsidTr="001A5618">
        <w:tc>
          <w:tcPr>
            <w:tcW w:w="846" w:type="dxa"/>
            <w:shd w:val="clear" w:color="auto" w:fill="auto"/>
          </w:tcPr>
          <w:p w:rsidR="003C7D2A" w:rsidRPr="00423081" w:rsidRDefault="003C7D2A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3C7D2A" w:rsidRDefault="003C7D2A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униципальный конкурс творческих работ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обучающихся по антинаркотической профилактике</w:t>
            </w:r>
          </w:p>
        </w:tc>
        <w:tc>
          <w:tcPr>
            <w:tcW w:w="2552" w:type="dxa"/>
            <w:shd w:val="clear" w:color="auto" w:fill="auto"/>
          </w:tcPr>
          <w:p w:rsidR="003C7D2A" w:rsidRDefault="003C7D2A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3C7D2A" w:rsidRDefault="003C7D2A" w:rsidP="00FC4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а Л.В.</w:t>
            </w:r>
          </w:p>
        </w:tc>
        <w:tc>
          <w:tcPr>
            <w:tcW w:w="3969" w:type="dxa"/>
          </w:tcPr>
          <w:p w:rsidR="003C7D2A" w:rsidRDefault="003C7D2A" w:rsidP="001D1C51">
            <w:pPr>
              <w:jc w:val="center"/>
              <w:rPr>
                <w:sz w:val="28"/>
                <w:szCs w:val="28"/>
              </w:rPr>
            </w:pPr>
            <w:r w:rsidRPr="001D1C51">
              <w:rPr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1D1C51" w:rsidRPr="00391511" w:rsidTr="001A5618">
        <w:tc>
          <w:tcPr>
            <w:tcW w:w="846" w:type="dxa"/>
            <w:shd w:val="clear" w:color="auto" w:fill="auto"/>
          </w:tcPr>
          <w:p w:rsidR="001D1C51" w:rsidRPr="00423081" w:rsidRDefault="001D1C51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1D1C51" w:rsidRDefault="001D1C51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икл обучающихся семинаров для лидеров волонтерских объединений «Школа волонтера»</w:t>
            </w:r>
          </w:p>
        </w:tc>
        <w:tc>
          <w:tcPr>
            <w:tcW w:w="2552" w:type="dxa"/>
            <w:shd w:val="clear" w:color="auto" w:fill="auto"/>
          </w:tcPr>
          <w:p w:rsidR="001D1C51" w:rsidRDefault="001D1C5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1D1C51" w:rsidRDefault="001D1C5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  <w:p w:rsidR="001D1C51" w:rsidRDefault="001D1C51" w:rsidP="001D1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D1C51" w:rsidRDefault="001D1C51" w:rsidP="001D1C51">
            <w:pPr>
              <w:jc w:val="center"/>
              <w:rPr>
                <w:sz w:val="28"/>
                <w:szCs w:val="28"/>
              </w:rPr>
            </w:pPr>
            <w:r w:rsidRPr="001D1C51">
              <w:rPr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3C7D2A" w:rsidRPr="00391511" w:rsidTr="001A5618">
        <w:tc>
          <w:tcPr>
            <w:tcW w:w="846" w:type="dxa"/>
            <w:shd w:val="clear" w:color="auto" w:fill="auto"/>
          </w:tcPr>
          <w:p w:rsidR="003C7D2A" w:rsidRPr="00423081" w:rsidRDefault="003C7D2A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3C7D2A" w:rsidRDefault="003C7D2A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тодическая деятельность по поддержке работы школьных служб медиации</w:t>
            </w:r>
          </w:p>
        </w:tc>
        <w:tc>
          <w:tcPr>
            <w:tcW w:w="2552" w:type="dxa"/>
            <w:shd w:val="clear" w:color="auto" w:fill="auto"/>
          </w:tcPr>
          <w:p w:rsidR="003C7D2A" w:rsidRDefault="003C7D2A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3C7D2A" w:rsidRDefault="003C7D2A" w:rsidP="00FC4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а Л.В.</w:t>
            </w:r>
          </w:p>
        </w:tc>
        <w:tc>
          <w:tcPr>
            <w:tcW w:w="3969" w:type="dxa"/>
          </w:tcPr>
          <w:p w:rsidR="003C7D2A" w:rsidRPr="001D1C51" w:rsidRDefault="003C7D2A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1D1C51" w:rsidRPr="00391511" w:rsidTr="001A5618">
        <w:tc>
          <w:tcPr>
            <w:tcW w:w="846" w:type="dxa"/>
            <w:shd w:val="clear" w:color="auto" w:fill="auto"/>
          </w:tcPr>
          <w:p w:rsidR="001D1C51" w:rsidRPr="00423081" w:rsidRDefault="000A44E9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074" w:type="dxa"/>
            <w:shd w:val="clear" w:color="auto" w:fill="auto"/>
          </w:tcPr>
          <w:p w:rsidR="001D1C51" w:rsidRDefault="001D1C51" w:rsidP="003915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олимпиад и иных конкурсных мероприятий, направленных на выявление и развитие у обучающихся интеллектуальных и творческих способностей к  занятию физической культурой и спортом, интереса к научно-исследовательской деятельности, творческой деятельности (мегапроект «Мое Отечество», программа «дети.</w:t>
            </w:r>
            <w:proofErr w:type="gramEnd"/>
            <w:r>
              <w:rPr>
                <w:sz w:val="28"/>
                <w:szCs w:val="28"/>
              </w:rPr>
              <w:t xml:space="preserve"> Творчество. </w:t>
            </w:r>
            <w:proofErr w:type="gramStart"/>
            <w:r>
              <w:rPr>
                <w:sz w:val="28"/>
                <w:szCs w:val="28"/>
              </w:rPr>
              <w:t>Родина», спортивне соревнования, смотр-конкурс школьных проектных команд и др.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1D1C51" w:rsidRDefault="001D1C5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1D1C51" w:rsidRDefault="003C7D2A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</w:tc>
        <w:tc>
          <w:tcPr>
            <w:tcW w:w="3969" w:type="dxa"/>
          </w:tcPr>
          <w:p w:rsidR="001D1C51" w:rsidRDefault="001D1C5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УО</w:t>
            </w:r>
          </w:p>
          <w:p w:rsidR="001D1C51" w:rsidRDefault="001D1C51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FB4EC2" w:rsidRPr="00391511" w:rsidTr="003C7D2A">
        <w:trPr>
          <w:trHeight w:val="2239"/>
        </w:trPr>
        <w:tc>
          <w:tcPr>
            <w:tcW w:w="846" w:type="dxa"/>
            <w:shd w:val="clear" w:color="auto" w:fill="auto"/>
          </w:tcPr>
          <w:p w:rsidR="00FB4EC2" w:rsidRPr="00423081" w:rsidRDefault="000A44E9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074" w:type="dxa"/>
            <w:shd w:val="clear" w:color="auto" w:fill="auto"/>
          </w:tcPr>
          <w:p w:rsidR="00FB4EC2" w:rsidRDefault="00FB4EC2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детского и молодежного общественного движения, ученического самоуправления и социальной активности детей в образовательных организациях:</w:t>
            </w:r>
          </w:p>
        </w:tc>
        <w:tc>
          <w:tcPr>
            <w:tcW w:w="2552" w:type="dxa"/>
            <w:shd w:val="clear" w:color="auto" w:fill="auto"/>
          </w:tcPr>
          <w:p w:rsidR="00FB4EC2" w:rsidRDefault="000A44E9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FB4EC2" w:rsidRDefault="000A44E9" w:rsidP="001D1C51">
            <w:pPr>
              <w:jc w:val="center"/>
              <w:rPr>
                <w:sz w:val="28"/>
                <w:szCs w:val="28"/>
              </w:rPr>
            </w:pPr>
            <w:r w:rsidRPr="000A44E9">
              <w:rPr>
                <w:sz w:val="28"/>
                <w:szCs w:val="28"/>
              </w:rPr>
              <w:t>Аверина В.А.</w:t>
            </w:r>
          </w:p>
          <w:p w:rsidR="000A44E9" w:rsidRDefault="000A44E9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:rsidR="00FB4EC2" w:rsidRDefault="00FB4EC2" w:rsidP="001D1C51">
            <w:pPr>
              <w:jc w:val="center"/>
              <w:rPr>
                <w:sz w:val="28"/>
                <w:szCs w:val="28"/>
              </w:rPr>
            </w:pPr>
          </w:p>
        </w:tc>
      </w:tr>
      <w:tr w:rsidR="003C7D2A" w:rsidRPr="00391511" w:rsidTr="001A5618">
        <w:tc>
          <w:tcPr>
            <w:tcW w:w="846" w:type="dxa"/>
            <w:shd w:val="clear" w:color="auto" w:fill="auto"/>
          </w:tcPr>
          <w:p w:rsidR="003C7D2A" w:rsidRPr="00423081" w:rsidRDefault="003C7D2A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3C7D2A" w:rsidRDefault="003C7D2A" w:rsidP="0039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деятельности районного совета старшеклассников</w:t>
            </w:r>
          </w:p>
        </w:tc>
        <w:tc>
          <w:tcPr>
            <w:tcW w:w="2552" w:type="dxa"/>
            <w:shd w:val="clear" w:color="auto" w:fill="auto"/>
          </w:tcPr>
          <w:p w:rsidR="003C7D2A" w:rsidRDefault="003C7D2A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5г. далее ежегодно</w:t>
            </w:r>
          </w:p>
        </w:tc>
        <w:tc>
          <w:tcPr>
            <w:tcW w:w="3118" w:type="dxa"/>
            <w:shd w:val="clear" w:color="auto" w:fill="auto"/>
          </w:tcPr>
          <w:p w:rsidR="003C7D2A" w:rsidRDefault="003C7D2A" w:rsidP="00FC4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</w:tc>
        <w:tc>
          <w:tcPr>
            <w:tcW w:w="3969" w:type="dxa"/>
          </w:tcPr>
          <w:p w:rsidR="003C7D2A" w:rsidRDefault="003C7D2A" w:rsidP="00F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3C7D2A" w:rsidRPr="00391511" w:rsidTr="001A5618">
        <w:tc>
          <w:tcPr>
            <w:tcW w:w="846" w:type="dxa"/>
            <w:shd w:val="clear" w:color="auto" w:fill="auto"/>
          </w:tcPr>
          <w:p w:rsidR="003C7D2A" w:rsidRPr="00423081" w:rsidRDefault="003C7D2A" w:rsidP="00391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3C7D2A" w:rsidRDefault="003C7D2A" w:rsidP="000A4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агнизация деятельности районной детской общественной организации «</w:t>
            </w:r>
            <w:r w:rsidR="000A44E9">
              <w:rPr>
                <w:sz w:val="28"/>
                <w:szCs w:val="28"/>
              </w:rPr>
              <w:t>Исто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3C7D2A" w:rsidRDefault="003C7D2A" w:rsidP="00F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5г. далее ежегодно</w:t>
            </w:r>
          </w:p>
        </w:tc>
        <w:tc>
          <w:tcPr>
            <w:tcW w:w="3118" w:type="dxa"/>
            <w:shd w:val="clear" w:color="auto" w:fill="auto"/>
          </w:tcPr>
          <w:p w:rsidR="003C7D2A" w:rsidRDefault="003C7D2A" w:rsidP="00FC4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В.А.</w:t>
            </w:r>
          </w:p>
        </w:tc>
        <w:tc>
          <w:tcPr>
            <w:tcW w:w="3969" w:type="dxa"/>
          </w:tcPr>
          <w:p w:rsidR="003C7D2A" w:rsidRDefault="003C7D2A" w:rsidP="00F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FB4EC2" w:rsidRPr="00391511" w:rsidTr="001A5618">
        <w:tc>
          <w:tcPr>
            <w:tcW w:w="846" w:type="dxa"/>
            <w:shd w:val="clear" w:color="auto" w:fill="auto"/>
          </w:tcPr>
          <w:p w:rsidR="00FB4EC2" w:rsidRPr="00391511" w:rsidRDefault="000A44E9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074" w:type="dxa"/>
            <w:shd w:val="clear" w:color="auto" w:fill="auto"/>
          </w:tcPr>
          <w:p w:rsidR="00FB4EC2" w:rsidRPr="00391511" w:rsidRDefault="00FB4EC2" w:rsidP="00391511">
            <w:pPr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Работа телефона «Доверие»</w:t>
            </w:r>
          </w:p>
        </w:tc>
        <w:tc>
          <w:tcPr>
            <w:tcW w:w="2552" w:type="dxa"/>
            <w:shd w:val="clear" w:color="auto" w:fill="auto"/>
          </w:tcPr>
          <w:p w:rsidR="00FB4EC2" w:rsidRPr="00391511" w:rsidRDefault="00FB4EC2" w:rsidP="00391511">
            <w:pPr>
              <w:jc w:val="center"/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FB4EC2" w:rsidRPr="00391511" w:rsidRDefault="003C7D2A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FB4EC2" w:rsidRPr="00391511">
              <w:rPr>
                <w:sz w:val="28"/>
                <w:szCs w:val="28"/>
              </w:rPr>
              <w:t xml:space="preserve"> образования, </w:t>
            </w:r>
          </w:p>
          <w:p w:rsidR="00FB4EC2" w:rsidRPr="00391511" w:rsidRDefault="00FB4EC2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иЗП</w:t>
            </w:r>
            <w:r w:rsidRPr="003915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ктор опеки и попечительства, отдел МВД</w:t>
            </w:r>
          </w:p>
          <w:p w:rsidR="00FB4EC2" w:rsidRPr="00391511" w:rsidRDefault="00FB4EC2" w:rsidP="001C68C4">
            <w:pPr>
              <w:jc w:val="center"/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3969" w:type="dxa"/>
          </w:tcPr>
          <w:p w:rsidR="00FB4EC2" w:rsidRDefault="00FB4EC2" w:rsidP="00391511">
            <w:pPr>
              <w:jc w:val="center"/>
              <w:rPr>
                <w:sz w:val="28"/>
                <w:szCs w:val="28"/>
              </w:rPr>
            </w:pPr>
          </w:p>
        </w:tc>
      </w:tr>
      <w:tr w:rsidR="00FB4EC2" w:rsidRPr="00391511" w:rsidTr="001A5618">
        <w:tc>
          <w:tcPr>
            <w:tcW w:w="846" w:type="dxa"/>
            <w:shd w:val="clear" w:color="auto" w:fill="auto"/>
          </w:tcPr>
          <w:p w:rsidR="00FB4EC2" w:rsidRPr="00E12581" w:rsidRDefault="000A44E9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074" w:type="dxa"/>
            <w:shd w:val="clear" w:color="auto" w:fill="auto"/>
          </w:tcPr>
          <w:p w:rsidR="00FB4EC2" w:rsidRPr="00E12581" w:rsidRDefault="00FB4EC2" w:rsidP="00391511">
            <w:pPr>
              <w:rPr>
                <w:sz w:val="28"/>
                <w:szCs w:val="28"/>
              </w:rPr>
            </w:pPr>
            <w:r w:rsidRPr="00E12581">
              <w:rPr>
                <w:sz w:val="28"/>
                <w:szCs w:val="28"/>
              </w:rPr>
              <w:t>Участие в реализации программы «Выбери жизнь!»</w:t>
            </w:r>
          </w:p>
        </w:tc>
        <w:tc>
          <w:tcPr>
            <w:tcW w:w="2552" w:type="dxa"/>
            <w:shd w:val="clear" w:color="auto" w:fill="auto"/>
          </w:tcPr>
          <w:p w:rsidR="00FB4EC2" w:rsidRPr="00E12581" w:rsidRDefault="00FB4EC2" w:rsidP="00391511">
            <w:pPr>
              <w:jc w:val="center"/>
              <w:rPr>
                <w:sz w:val="28"/>
                <w:szCs w:val="28"/>
              </w:rPr>
            </w:pPr>
            <w:r w:rsidRPr="00E12581"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FB4EC2" w:rsidRPr="00E12581" w:rsidRDefault="00FB4EC2" w:rsidP="00391511">
            <w:pPr>
              <w:jc w:val="center"/>
              <w:rPr>
                <w:sz w:val="28"/>
                <w:szCs w:val="28"/>
              </w:rPr>
            </w:pPr>
            <w:r w:rsidRPr="00E12581">
              <w:rPr>
                <w:sz w:val="28"/>
                <w:szCs w:val="28"/>
              </w:rPr>
              <w:t>Управление образования, образовательные учреждения</w:t>
            </w:r>
          </w:p>
        </w:tc>
        <w:tc>
          <w:tcPr>
            <w:tcW w:w="3969" w:type="dxa"/>
          </w:tcPr>
          <w:p w:rsidR="00FB4EC2" w:rsidRPr="00E12581" w:rsidRDefault="00FB4EC2" w:rsidP="00391511">
            <w:pPr>
              <w:jc w:val="center"/>
              <w:rPr>
                <w:sz w:val="28"/>
                <w:szCs w:val="28"/>
              </w:rPr>
            </w:pPr>
          </w:p>
        </w:tc>
      </w:tr>
      <w:tr w:rsidR="00FB4EC2" w:rsidRPr="00391511" w:rsidTr="001A5618">
        <w:tc>
          <w:tcPr>
            <w:tcW w:w="846" w:type="dxa"/>
            <w:shd w:val="clear" w:color="auto" w:fill="auto"/>
          </w:tcPr>
          <w:p w:rsidR="00FB4EC2" w:rsidRPr="00391511" w:rsidRDefault="00235CFD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074" w:type="dxa"/>
            <w:shd w:val="clear" w:color="auto" w:fill="auto"/>
          </w:tcPr>
          <w:p w:rsidR="00FB4EC2" w:rsidRPr="00391511" w:rsidRDefault="00FB4EC2" w:rsidP="00391511">
            <w:pPr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Участие в областном конкурсе моделей ученическ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FB4EC2" w:rsidRPr="00391511" w:rsidRDefault="00FB4EC2" w:rsidP="00391511">
            <w:pPr>
              <w:jc w:val="center"/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>2017, 2019 год</w:t>
            </w:r>
          </w:p>
        </w:tc>
        <w:tc>
          <w:tcPr>
            <w:tcW w:w="3118" w:type="dxa"/>
            <w:shd w:val="clear" w:color="auto" w:fill="auto"/>
          </w:tcPr>
          <w:p w:rsidR="00FB4EC2" w:rsidRPr="00391511" w:rsidRDefault="00235CFD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ДТ</w:t>
            </w:r>
          </w:p>
        </w:tc>
        <w:tc>
          <w:tcPr>
            <w:tcW w:w="3969" w:type="dxa"/>
          </w:tcPr>
          <w:p w:rsidR="00FB4EC2" w:rsidRDefault="00FB4EC2" w:rsidP="001D1C51">
            <w:pPr>
              <w:jc w:val="center"/>
              <w:rPr>
                <w:sz w:val="28"/>
                <w:szCs w:val="28"/>
              </w:rPr>
            </w:pPr>
          </w:p>
        </w:tc>
      </w:tr>
      <w:tr w:rsidR="00FB4EC2" w:rsidRPr="00391511" w:rsidTr="001A5618">
        <w:tc>
          <w:tcPr>
            <w:tcW w:w="11590" w:type="dxa"/>
            <w:gridSpan w:val="4"/>
            <w:shd w:val="clear" w:color="auto" w:fill="auto"/>
          </w:tcPr>
          <w:p w:rsidR="00FB4EC2" w:rsidRPr="00391511" w:rsidRDefault="00FB4EC2" w:rsidP="00391511">
            <w:pPr>
              <w:jc w:val="center"/>
              <w:rPr>
                <w:b/>
                <w:sz w:val="28"/>
                <w:szCs w:val="28"/>
              </w:rPr>
            </w:pPr>
            <w:r w:rsidRPr="00391511">
              <w:rPr>
                <w:b/>
                <w:sz w:val="28"/>
                <w:szCs w:val="28"/>
                <w:lang w:val="en-US"/>
              </w:rPr>
              <w:t>VIII</w:t>
            </w:r>
            <w:r w:rsidRPr="00391511">
              <w:rPr>
                <w:b/>
                <w:sz w:val="28"/>
                <w:szCs w:val="28"/>
              </w:rPr>
              <w:t>.</w:t>
            </w:r>
            <w:r w:rsidR="003C7D2A">
              <w:rPr>
                <w:b/>
                <w:sz w:val="28"/>
                <w:szCs w:val="28"/>
              </w:rPr>
              <w:t xml:space="preserve"> </w:t>
            </w:r>
            <w:r w:rsidRPr="00391511">
              <w:rPr>
                <w:b/>
                <w:sz w:val="28"/>
                <w:szCs w:val="28"/>
              </w:rPr>
              <w:t>Информационная поддержка реализации Концепции развития дополнительного образования и воспитания</w:t>
            </w:r>
          </w:p>
        </w:tc>
        <w:tc>
          <w:tcPr>
            <w:tcW w:w="3969" w:type="dxa"/>
          </w:tcPr>
          <w:p w:rsidR="00FB4EC2" w:rsidRPr="00F23B38" w:rsidRDefault="00FB4EC2" w:rsidP="00391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4EC2" w:rsidRPr="00391511" w:rsidTr="001A5618">
        <w:tc>
          <w:tcPr>
            <w:tcW w:w="846" w:type="dxa"/>
            <w:shd w:val="clear" w:color="auto" w:fill="auto"/>
          </w:tcPr>
          <w:p w:rsidR="00FB4EC2" w:rsidRPr="00391511" w:rsidRDefault="00235CFD" w:rsidP="0039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074" w:type="dxa"/>
            <w:shd w:val="clear" w:color="auto" w:fill="auto"/>
          </w:tcPr>
          <w:p w:rsidR="00FB4EC2" w:rsidRPr="00391511" w:rsidRDefault="00FB4EC2" w:rsidP="001C68C4">
            <w:pPr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t xml:space="preserve">Информационное обеспечение развития </w:t>
            </w:r>
            <w:r w:rsidRPr="00391511">
              <w:rPr>
                <w:sz w:val="28"/>
                <w:szCs w:val="28"/>
              </w:rPr>
              <w:lastRenderedPageBreak/>
              <w:t xml:space="preserve">системы дополнительного образования в </w:t>
            </w:r>
            <w:r>
              <w:rPr>
                <w:sz w:val="28"/>
                <w:szCs w:val="28"/>
              </w:rPr>
              <w:t>Володарском</w:t>
            </w:r>
            <w:r w:rsidRPr="00391511">
              <w:rPr>
                <w:sz w:val="28"/>
                <w:szCs w:val="28"/>
              </w:rPr>
              <w:t xml:space="preserve"> муниципальном районе (СМИ, сайты, информационные странички в сети Интернет)</w:t>
            </w:r>
          </w:p>
        </w:tc>
        <w:tc>
          <w:tcPr>
            <w:tcW w:w="2552" w:type="dxa"/>
            <w:shd w:val="clear" w:color="auto" w:fill="auto"/>
          </w:tcPr>
          <w:p w:rsidR="00FB4EC2" w:rsidRPr="00391511" w:rsidRDefault="00FB4EC2" w:rsidP="00391511">
            <w:pPr>
              <w:jc w:val="center"/>
              <w:rPr>
                <w:sz w:val="28"/>
                <w:szCs w:val="28"/>
              </w:rPr>
            </w:pPr>
            <w:r w:rsidRPr="00391511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FB4EC2" w:rsidRPr="00391511" w:rsidRDefault="005974D2" w:rsidP="00597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 Володар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  <w:r w:rsidR="00FB4EC2" w:rsidRPr="003915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уководители ОУ, УДОД </w:t>
            </w:r>
          </w:p>
        </w:tc>
        <w:tc>
          <w:tcPr>
            <w:tcW w:w="3969" w:type="dxa"/>
          </w:tcPr>
          <w:p w:rsidR="00FB4EC2" w:rsidRDefault="005974D2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онно-</w:t>
            </w:r>
            <w:r>
              <w:rPr>
                <w:sz w:val="28"/>
                <w:szCs w:val="28"/>
              </w:rPr>
              <w:lastRenderedPageBreak/>
              <w:t>аналитические материалы</w:t>
            </w:r>
          </w:p>
          <w:p w:rsidR="005974D2" w:rsidRDefault="005974D2" w:rsidP="001D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в СМИ</w:t>
            </w:r>
          </w:p>
        </w:tc>
      </w:tr>
    </w:tbl>
    <w:p w:rsidR="00391511" w:rsidRDefault="00391511" w:rsidP="00391511">
      <w:pPr>
        <w:jc w:val="center"/>
      </w:pPr>
    </w:p>
    <w:p w:rsidR="00E05B78" w:rsidRDefault="00E05B78" w:rsidP="00E55651"/>
    <w:sectPr w:rsidR="00E05B78" w:rsidSect="003915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845"/>
    <w:multiLevelType w:val="hybridMultilevel"/>
    <w:tmpl w:val="4B56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EF5"/>
    <w:multiLevelType w:val="hybridMultilevel"/>
    <w:tmpl w:val="036C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D2777"/>
    <w:multiLevelType w:val="hybridMultilevel"/>
    <w:tmpl w:val="7AD2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13346"/>
    <w:multiLevelType w:val="hybridMultilevel"/>
    <w:tmpl w:val="49A6C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31F92"/>
    <w:multiLevelType w:val="hybridMultilevel"/>
    <w:tmpl w:val="CA40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161F"/>
    <w:multiLevelType w:val="hybridMultilevel"/>
    <w:tmpl w:val="9C5A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F06C2"/>
    <w:multiLevelType w:val="hybridMultilevel"/>
    <w:tmpl w:val="058E58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147053"/>
    <w:multiLevelType w:val="hybridMultilevel"/>
    <w:tmpl w:val="7A1C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A5546"/>
    <w:multiLevelType w:val="hybridMultilevel"/>
    <w:tmpl w:val="ECF281C6"/>
    <w:lvl w:ilvl="0" w:tplc="8F342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9A6134"/>
    <w:multiLevelType w:val="hybridMultilevel"/>
    <w:tmpl w:val="03B45F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E521DB"/>
    <w:multiLevelType w:val="hybridMultilevel"/>
    <w:tmpl w:val="2738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11590"/>
    <w:multiLevelType w:val="hybridMultilevel"/>
    <w:tmpl w:val="200CE0F6"/>
    <w:lvl w:ilvl="0" w:tplc="ACEAF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AE12D2"/>
    <w:multiLevelType w:val="hybridMultilevel"/>
    <w:tmpl w:val="8F44A11A"/>
    <w:lvl w:ilvl="0" w:tplc="04190001">
      <w:start w:val="1"/>
      <w:numFmt w:val="bullet"/>
      <w:lvlText w:val=""/>
      <w:lvlJc w:val="left"/>
      <w:pPr>
        <w:tabs>
          <w:tab w:val="num" w:pos="2269"/>
        </w:tabs>
        <w:ind w:left="2269" w:hanging="85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0BC"/>
    <w:rsid w:val="00004593"/>
    <w:rsid w:val="000212EA"/>
    <w:rsid w:val="000436F6"/>
    <w:rsid w:val="000A44E9"/>
    <w:rsid w:val="000B32E2"/>
    <w:rsid w:val="000B56D6"/>
    <w:rsid w:val="000C0DBA"/>
    <w:rsid w:val="000C28F3"/>
    <w:rsid w:val="00104F99"/>
    <w:rsid w:val="00110903"/>
    <w:rsid w:val="00114BBE"/>
    <w:rsid w:val="001342BF"/>
    <w:rsid w:val="001532EF"/>
    <w:rsid w:val="00165713"/>
    <w:rsid w:val="00190F91"/>
    <w:rsid w:val="001A5618"/>
    <w:rsid w:val="001B7773"/>
    <w:rsid w:val="001C68C4"/>
    <w:rsid w:val="001D0601"/>
    <w:rsid w:val="001D1C51"/>
    <w:rsid w:val="001E142A"/>
    <w:rsid w:val="00205DA0"/>
    <w:rsid w:val="00235CFD"/>
    <w:rsid w:val="0024554A"/>
    <w:rsid w:val="00263AB3"/>
    <w:rsid w:val="00273FBD"/>
    <w:rsid w:val="002862FA"/>
    <w:rsid w:val="00292E7A"/>
    <w:rsid w:val="002C2754"/>
    <w:rsid w:val="002C42ED"/>
    <w:rsid w:val="002F5A51"/>
    <w:rsid w:val="003310ED"/>
    <w:rsid w:val="003411ED"/>
    <w:rsid w:val="003528B1"/>
    <w:rsid w:val="00391511"/>
    <w:rsid w:val="0039270D"/>
    <w:rsid w:val="003A4757"/>
    <w:rsid w:val="003C7D2A"/>
    <w:rsid w:val="003F185F"/>
    <w:rsid w:val="003F20ED"/>
    <w:rsid w:val="003F67D9"/>
    <w:rsid w:val="00423081"/>
    <w:rsid w:val="00426650"/>
    <w:rsid w:val="004533AE"/>
    <w:rsid w:val="00461D88"/>
    <w:rsid w:val="00471D18"/>
    <w:rsid w:val="004C72A9"/>
    <w:rsid w:val="004D6C7A"/>
    <w:rsid w:val="004F71B0"/>
    <w:rsid w:val="00505A49"/>
    <w:rsid w:val="00513B1D"/>
    <w:rsid w:val="0051436B"/>
    <w:rsid w:val="005509B5"/>
    <w:rsid w:val="00564233"/>
    <w:rsid w:val="005974D2"/>
    <w:rsid w:val="005A2859"/>
    <w:rsid w:val="005C735D"/>
    <w:rsid w:val="005F3C00"/>
    <w:rsid w:val="00627A72"/>
    <w:rsid w:val="00642E51"/>
    <w:rsid w:val="006437B2"/>
    <w:rsid w:val="006515EE"/>
    <w:rsid w:val="00665B58"/>
    <w:rsid w:val="00692A62"/>
    <w:rsid w:val="006A245B"/>
    <w:rsid w:val="006C2850"/>
    <w:rsid w:val="00721B4E"/>
    <w:rsid w:val="00727E2A"/>
    <w:rsid w:val="00777B7D"/>
    <w:rsid w:val="007B274F"/>
    <w:rsid w:val="007C1441"/>
    <w:rsid w:val="007E4F37"/>
    <w:rsid w:val="00851C7D"/>
    <w:rsid w:val="008656F7"/>
    <w:rsid w:val="00890E57"/>
    <w:rsid w:val="008B4DE1"/>
    <w:rsid w:val="008E29B3"/>
    <w:rsid w:val="008E547B"/>
    <w:rsid w:val="00915FC1"/>
    <w:rsid w:val="0093474A"/>
    <w:rsid w:val="009A40A4"/>
    <w:rsid w:val="009B1167"/>
    <w:rsid w:val="009C19CC"/>
    <w:rsid w:val="009D60BC"/>
    <w:rsid w:val="009E520C"/>
    <w:rsid w:val="009E55BB"/>
    <w:rsid w:val="00A030D2"/>
    <w:rsid w:val="00A63948"/>
    <w:rsid w:val="00A93896"/>
    <w:rsid w:val="00B20CD7"/>
    <w:rsid w:val="00B224E9"/>
    <w:rsid w:val="00B618B4"/>
    <w:rsid w:val="00B75097"/>
    <w:rsid w:val="00BA588E"/>
    <w:rsid w:val="00BD110C"/>
    <w:rsid w:val="00C472FF"/>
    <w:rsid w:val="00C7145C"/>
    <w:rsid w:val="00C74DFE"/>
    <w:rsid w:val="00CA6764"/>
    <w:rsid w:val="00CC3319"/>
    <w:rsid w:val="00CE2EC6"/>
    <w:rsid w:val="00D07E00"/>
    <w:rsid w:val="00D36003"/>
    <w:rsid w:val="00D62226"/>
    <w:rsid w:val="00D924C7"/>
    <w:rsid w:val="00DA5989"/>
    <w:rsid w:val="00DB0E8E"/>
    <w:rsid w:val="00DC21BE"/>
    <w:rsid w:val="00DD5461"/>
    <w:rsid w:val="00E05B78"/>
    <w:rsid w:val="00E12581"/>
    <w:rsid w:val="00E214D9"/>
    <w:rsid w:val="00E32DEB"/>
    <w:rsid w:val="00E55651"/>
    <w:rsid w:val="00E70276"/>
    <w:rsid w:val="00E74945"/>
    <w:rsid w:val="00E80200"/>
    <w:rsid w:val="00EA21D7"/>
    <w:rsid w:val="00EA79E6"/>
    <w:rsid w:val="00ED3D4F"/>
    <w:rsid w:val="00EF5DE1"/>
    <w:rsid w:val="00F01094"/>
    <w:rsid w:val="00F23B38"/>
    <w:rsid w:val="00F33878"/>
    <w:rsid w:val="00F47487"/>
    <w:rsid w:val="00F94286"/>
    <w:rsid w:val="00FB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09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54A"/>
    <w:pPr>
      <w:ind w:left="720"/>
      <w:contextualSpacing/>
    </w:pPr>
  </w:style>
  <w:style w:type="paragraph" w:customStyle="1" w:styleId="5">
    <w:name w:val="Заголовок №5"/>
    <w:basedOn w:val="a"/>
    <w:rsid w:val="007E4F37"/>
    <w:pPr>
      <w:shd w:val="clear" w:color="auto" w:fill="FFFFFF"/>
      <w:spacing w:before="360" w:after="360" w:line="0" w:lineRule="atLeast"/>
      <w:jc w:val="center"/>
      <w:outlineLvl w:val="4"/>
    </w:pPr>
    <w:rPr>
      <w:b/>
      <w:bCs/>
      <w:color w:val="000000"/>
      <w:spacing w:val="20"/>
      <w:sz w:val="32"/>
      <w:szCs w:val="32"/>
    </w:rPr>
  </w:style>
  <w:style w:type="paragraph" w:customStyle="1" w:styleId="11">
    <w:name w:val="Заголовок №1"/>
    <w:basedOn w:val="a"/>
    <w:rsid w:val="007E4F37"/>
    <w:pPr>
      <w:shd w:val="clear" w:color="auto" w:fill="FFFFFF"/>
      <w:spacing w:before="360" w:after="540" w:line="0" w:lineRule="atLeast"/>
      <w:jc w:val="center"/>
      <w:outlineLvl w:val="0"/>
    </w:pPr>
    <w:rPr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7E4F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customStyle="1" w:styleId="a5">
    <w:name w:val="Знак"/>
    <w:basedOn w:val="a"/>
    <w:rsid w:val="001B7773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Стиль3"/>
    <w:basedOn w:val="a"/>
    <w:uiPriority w:val="99"/>
    <w:rsid w:val="004C72A9"/>
    <w:pPr>
      <w:ind w:firstLine="709"/>
      <w:jc w:val="both"/>
    </w:pPr>
    <w:rPr>
      <w:i/>
      <w:iCs/>
    </w:rPr>
  </w:style>
  <w:style w:type="character" w:customStyle="1" w:styleId="apple-converted-space">
    <w:name w:val="apple-converted-space"/>
    <w:basedOn w:val="a0"/>
    <w:rsid w:val="004C72A9"/>
  </w:style>
  <w:style w:type="character" w:customStyle="1" w:styleId="10">
    <w:name w:val="Заголовок 1 Знак"/>
    <w:basedOn w:val="a0"/>
    <w:link w:val="1"/>
    <w:uiPriority w:val="9"/>
    <w:rsid w:val="00110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1D060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06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60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E7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28B1-EB02-42CF-8BF3-6B495935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obrazovaniya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k</dc:creator>
  <cp:keywords/>
  <dc:description/>
  <cp:lastModifiedBy>ПМПК</cp:lastModifiedBy>
  <cp:revision>74</cp:revision>
  <cp:lastPrinted>2017-02-17T07:42:00Z</cp:lastPrinted>
  <dcterms:created xsi:type="dcterms:W3CDTF">2012-06-27T04:57:00Z</dcterms:created>
  <dcterms:modified xsi:type="dcterms:W3CDTF">2017-02-17T14:11:00Z</dcterms:modified>
</cp:coreProperties>
</file>